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76A92" w:rsidRPr="002C3949" w:rsidTr="00E21876">
        <w:trPr>
          <w:trHeight w:val="132"/>
        </w:trPr>
        <w:tc>
          <w:tcPr>
            <w:tcW w:w="10173" w:type="dxa"/>
          </w:tcPr>
          <w:p w:rsidR="00476A92" w:rsidRPr="002C3949" w:rsidRDefault="00476A92" w:rsidP="00A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ема: «Осень»</w:t>
            </w:r>
          </w:p>
          <w:p w:rsidR="00476A92" w:rsidRPr="002C3949" w:rsidRDefault="00476A92" w:rsidP="00A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ети должны знать: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основные приметы осени;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что происходит с деревьями, как изменилась трава, значение слова «листопад»;</w:t>
            </w:r>
          </w:p>
          <w:p w:rsidR="00476A92" w:rsidRPr="002C3949" w:rsidRDefault="00030DC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что делают осен</w:t>
            </w:r>
            <w:r w:rsidR="00476A92" w:rsidRPr="002C3949">
              <w:rPr>
                <w:rFonts w:ascii="Times New Roman" w:hAnsi="Times New Roman" w:cs="Times New Roman"/>
                <w:sz w:val="24"/>
                <w:szCs w:val="24"/>
              </w:rPr>
              <w:t>ью животные и птицы;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чем занимаются люди;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почему об осени говорят «золотая».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детей:</w:t>
            </w:r>
          </w:p>
          <w:p w:rsidR="00476A92" w:rsidRPr="002C3949" w:rsidRDefault="00476A92" w:rsidP="00A402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редметы: листопад, дожди, лужи, тучи, туман, ветер, ненастье, фрукты, овощи, увядание, небо, солнце, озимь, одежда, люди, зонт, запасы, птицы, животные.</w:t>
            </w:r>
            <w:proofErr w:type="gramEnd"/>
          </w:p>
          <w:p w:rsidR="00476A92" w:rsidRPr="002C3949" w:rsidRDefault="00476A92" w:rsidP="00A402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ризнаки: ранняя, поздняя, осенняя, грустная, унылая, золотая, сырая, дождливая, багряная, перелетные, зимующие, частый, редкий, хмурая.</w:t>
            </w:r>
            <w:proofErr w:type="gramEnd"/>
          </w:p>
          <w:p w:rsidR="00476A92" w:rsidRPr="002C3949" w:rsidRDefault="00476A92" w:rsidP="00A402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шелестят, летят, падают, осыпаются, убирают, 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урлыкают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 желтеют, сохнут, хмурится, моросит, наступает.</w:t>
            </w:r>
          </w:p>
          <w:p w:rsidR="00476A92" w:rsidRPr="002C3949" w:rsidRDefault="00476A9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строй речи: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: туча – тучка, дождь – дождик, сад, солнце, дерево, птица, лес.</w:t>
            </w:r>
            <w:r w:rsidR="00030DC2" w:rsidRPr="002C3949">
              <w:rPr>
                <w:rFonts w:ascii="Times New Roman" w:hAnsi="Times New Roman" w:cs="Times New Roman"/>
                <w:sz w:val="24"/>
                <w:szCs w:val="24"/>
              </w:rPr>
              <w:t>, дуб – дубок, береза, сосна, осина, шишка, лист, иголка, рябина, ветка.</w:t>
            </w:r>
            <w:proofErr w:type="gramEnd"/>
          </w:p>
          <w:p w:rsidR="00311990" w:rsidRPr="002C3949" w:rsidRDefault="00311990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а «Один – много»: лужа – лужи, фрукт, урожай,</w:t>
            </w:r>
            <w:r w:rsidR="00030DC2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птица, зонт, фрукт, овощ, лист, клен, дуб, елка, сосна, ветка, плод, ствол, иголка, желудь, макушка.</w:t>
            </w:r>
            <w:proofErr w:type="gramEnd"/>
          </w:p>
          <w:p w:rsidR="00311990" w:rsidRPr="002C3949" w:rsidRDefault="00311990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словом </w:t>
            </w:r>
            <w:r w:rsidRPr="002C3949">
              <w:rPr>
                <w:rFonts w:ascii="Times New Roman" w:hAnsi="Times New Roman" w:cs="Times New Roman"/>
                <w:i/>
                <w:sz w:val="24"/>
                <w:szCs w:val="24"/>
              </w:rPr>
              <w:t>осенний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етер, небо, сапоги, дождь, солнце, цветы, погода, лес, пальто, утро.</w:t>
            </w:r>
          </w:p>
          <w:p w:rsidR="00030DC2" w:rsidRPr="002C3949" w:rsidRDefault="00030DC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вязная речь: Описание листа по плану.</w:t>
            </w:r>
          </w:p>
          <w:p w:rsidR="00030DC2" w:rsidRPr="002C3949" w:rsidRDefault="00030DC2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Что это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?. – 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акой по цвету?. – Какой по форме?. – С какого дерева?</w:t>
            </w:r>
          </w:p>
          <w:p w:rsidR="00C529F5" w:rsidRPr="002C3949" w:rsidRDefault="00C529F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гра «Подбери действие».</w:t>
            </w:r>
          </w:p>
          <w:p w:rsidR="00C529F5" w:rsidRPr="002C3949" w:rsidRDefault="00C529F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ст - опадает, вянет, ...</w:t>
            </w:r>
            <w:r w:rsidR="00A2687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тицы - улетают, …</w:t>
            </w:r>
          </w:p>
          <w:p w:rsidR="00C529F5" w:rsidRPr="002C3949" w:rsidRDefault="00C529F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- моросит, льёт,…</w:t>
            </w:r>
            <w:r w:rsidR="00A2687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тер - дует, воет, ….</w:t>
            </w:r>
          </w:p>
          <w:p w:rsidR="00C529F5" w:rsidRPr="002C3949" w:rsidRDefault="00C529F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ревья – качаются, …</w:t>
            </w:r>
            <w:r w:rsidR="00A26871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лнышко – светит, ...</w:t>
            </w:r>
          </w:p>
          <w:p w:rsidR="00A40235" w:rsidRPr="002C3949" w:rsidRDefault="00A4023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гра «Назови какой (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?</w:t>
            </w:r>
          </w:p>
          <w:p w:rsidR="00A40235" w:rsidRPr="002C3949" w:rsidRDefault="00A40235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ист (ветка) березы – березовый, рябина, дуба, сосны, клена, ели, осины.</w:t>
            </w:r>
          </w:p>
          <w:p w:rsidR="00030DC2" w:rsidRPr="002C3949" w:rsidRDefault="00030DC2" w:rsidP="00A4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нематический слух. Хлопни в ладоши когда услышишь 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звуки, слоги, слова)</w:t>
            </w:r>
          </w:p>
          <w:p w:rsidR="00311990" w:rsidRPr="002C3949" w:rsidRDefault="00311990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Слоговая структура слов. </w:t>
            </w:r>
          </w:p>
          <w:p w:rsidR="00A26871" w:rsidRPr="002C3949" w:rsidRDefault="00311990" w:rsidP="00A40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дели на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и прохлопай в ладоши»: небо, сапоги, ветер, солнце, дождь, погода, лес, цветы, утро, пальто.</w:t>
            </w:r>
            <w:r w:rsidR="00C529F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9F5" w:rsidRPr="002C3949" w:rsidRDefault="00C529F5" w:rsidP="00A40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оторика «Листья»</w:t>
            </w:r>
          </w:p>
          <w:p w:rsidR="00C529F5" w:rsidRPr="002C3949" w:rsidRDefault="00C529F5" w:rsidP="00A402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истья осенние тихо кружатся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Кружатся.)</w:t>
            </w:r>
          </w:p>
          <w:p w:rsidR="00C529F5" w:rsidRPr="002C3949" w:rsidRDefault="00C529F5" w:rsidP="00A402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стья нам под ноги тихо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атся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седают.)</w:t>
            </w:r>
          </w:p>
          <w:p w:rsidR="00C529F5" w:rsidRPr="002C3949" w:rsidRDefault="00C529F5" w:rsidP="00A402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 ногами шуршат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шелестят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Движения руками вправо-влево.) </w:t>
            </w:r>
          </w:p>
          <w:p w:rsidR="00030DC2" w:rsidRPr="002C3949" w:rsidRDefault="00C529F5" w:rsidP="00A40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то опять закружиться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хотят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(Поднимаются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кружатся.)</w:t>
            </w:r>
          </w:p>
          <w:p w:rsidR="00311990" w:rsidRPr="002C3949" w:rsidRDefault="00311990" w:rsidP="00A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C529F5" w:rsidRPr="002C3949" w:rsidRDefault="00C529F5" w:rsidP="00A40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C529F5" w:rsidRPr="002C3949" w:rsidRDefault="00C529F5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дох через нос, выдох через рот, вдох через рот, выдох через нос. (4 раза).</w:t>
            </w:r>
          </w:p>
          <w:p w:rsidR="00C529F5" w:rsidRPr="002C3949" w:rsidRDefault="00C529F5" w:rsidP="00A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открывать и медленно закрывать рот – язык у нижних зубов. Резко опустить челюсть вниз – язык у нижних зубов (6 раз). </w:t>
            </w:r>
          </w:p>
          <w:p w:rsidR="00C529F5" w:rsidRPr="002C3949" w:rsidRDefault="00C529F5" w:rsidP="00A40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Для щек. «Петя толстый, Ваня худой» (6 раз). </w:t>
            </w:r>
          </w:p>
          <w:p w:rsidR="00A26871" w:rsidRPr="002C3949" w:rsidRDefault="00A26871" w:rsidP="00A40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Губы – «Художники»: а – э – у – и – ы.</w:t>
            </w:r>
          </w:p>
          <w:p w:rsidR="00A26871" w:rsidRPr="002C3949" w:rsidRDefault="00A26871" w:rsidP="00A40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бубликом – трубочкой – рупором – улыбкой»  (6 раз).</w:t>
            </w:r>
          </w:p>
          <w:p w:rsidR="00A26871" w:rsidRPr="002C3949" w:rsidRDefault="00A26871" w:rsidP="00A40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ля языка: «Лошадка», «Вкусное варенье», «Маляр» по 6 раз.</w:t>
            </w:r>
          </w:p>
          <w:p w:rsidR="00A26871" w:rsidRPr="002C3949" w:rsidRDefault="00A26871" w:rsidP="00A40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ля ротового выдоха: «Штангисты» (6 раз).</w:t>
            </w:r>
          </w:p>
          <w:p w:rsidR="00A40235" w:rsidRPr="002C3949" w:rsidRDefault="00A40235" w:rsidP="00A40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произношение: автоматизация звука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. Катя, Ксюша, Лева (губы в улыбке, язык находиться за нижними резцами).</w:t>
            </w:r>
          </w:p>
          <w:p w:rsidR="00E21876" w:rsidRPr="002C3949" w:rsidRDefault="00E21876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2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35" w:rsidRPr="002C3949" w:rsidRDefault="005F4C07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ема: «Одежда». Звук И. Буква И.</w:t>
            </w:r>
          </w:p>
          <w:p w:rsidR="005F4C07" w:rsidRPr="002C3949" w:rsidRDefault="005F4C07" w:rsidP="005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знать: 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Название одежды, закрепление обобщающего слова;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Об ее назначении, почему человек меняет одежду в зависимости от времени года; различать одежду для девочек и мальчиков;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Отдельные детали одежды (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рубашки);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з какого материала можно шить одежду;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то шьет одежду и где, какие инструменты необходимы;</w:t>
            </w:r>
          </w:p>
          <w:p w:rsidR="005F4C07" w:rsidRPr="002C3949" w:rsidRDefault="005F4C07" w:rsidP="005F4C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Уход за одеждой. </w:t>
            </w:r>
          </w:p>
          <w:p w:rsidR="005F4C07" w:rsidRPr="002C3949" w:rsidRDefault="005F4C07" w:rsidP="005F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.</w:t>
            </w:r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 кофта, платье, юбка, свитер, рубашка, футболка, майка, трусы, костюм, колготки, шуба, пальто, куртка, шарф, перчатки, варежки, брюки, шорты, джинсы, носки, гольфы, воротник, рукава, пояс, карман, молния, пуговицы.</w:t>
            </w:r>
            <w:proofErr w:type="gramEnd"/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: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 шить, носить, одевать, снимать, застёгивать, расстегивать, развязывать, завязывать, стирать, гладить, покупать, рвать, вязать.</w:t>
            </w:r>
            <w:proofErr w:type="gramEnd"/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: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шерстяной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ситцевый, шёлковый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трикотажный, зимняя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осенняя, летняя, весенняя, теплая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непромокаемая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40235" w:rsidRPr="002C3949" w:rsidRDefault="005F4C07" w:rsidP="005F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:</w:t>
            </w:r>
          </w:p>
          <w:p w:rsidR="005F4C07" w:rsidRPr="002C3949" w:rsidRDefault="005F4C07" w:rsidP="005F4C0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«Чей, чья, чьи, чье?»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Это чья кофта?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(Моя.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Это чьи перчатки?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Мои.) (</w:t>
            </w:r>
            <w:r w:rsidRPr="002C39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Пальто,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арф, колготки, шуба, галстук.)</w:t>
            </w:r>
          </w:p>
          <w:p w:rsidR="005F4C07" w:rsidRPr="002C3949" w:rsidRDefault="005F4C07" w:rsidP="005F4C0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«Один — много».  К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тка — куртки. (Носок, платье, костюм,  сарафан, юбка, брюки.)</w:t>
            </w:r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«Подбери признак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уртка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(какая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— красная, теплая... Шарф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(какой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— …</w:t>
            </w:r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«Назови ласково».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  <w:lang w:eastAsia="ru-RU"/>
              </w:rPr>
              <w:t xml:space="preserve">Платье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  <w:lang w:eastAsia="ru-RU"/>
              </w:rPr>
              <w:t xml:space="preserve">платьице. (Кофта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сапоги, брюки, валенки, шарф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куртка, шапка.) </w:t>
            </w:r>
          </w:p>
          <w:p w:rsidR="005F4C07" w:rsidRPr="002C3949" w:rsidRDefault="005F4C07" w:rsidP="005F4C0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>«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Назови цвет».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Платье - кофта, носок, брюки.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Красное - красная - красный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сные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нее, зелёное, оранжевое. </w:t>
            </w:r>
          </w:p>
          <w:p w:rsidR="005F4C07" w:rsidRPr="002C3949" w:rsidRDefault="005F4C07" w:rsidP="005F4C07">
            <w:pPr>
              <w:shd w:val="clear" w:color="auto" w:fill="FFFFFF"/>
              <w:ind w:right="62" w:hanging="24"/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считай до 5».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Один вязаный шарф, тёплая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куртка, красивое платье. </w:t>
            </w:r>
          </w:p>
          <w:p w:rsidR="005F4C07" w:rsidRPr="002C3949" w:rsidRDefault="005F4C07" w:rsidP="005F4C07">
            <w:pPr>
              <w:shd w:val="clear" w:color="auto" w:fill="FFFFFF"/>
              <w:ind w:right="62" w:hanging="2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 xml:space="preserve">«Назови одежду». 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  <w:lang w:eastAsia="ru-RU"/>
              </w:rPr>
              <w:t xml:space="preserve">Из кож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  <w:lang w:eastAsia="ru-RU"/>
              </w:rPr>
              <w:t>кожаная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  <w:lang w:eastAsia="ru-RU"/>
              </w:rPr>
              <w:t xml:space="preserve">. (Из замши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из фланели, из ситца, из шелка.)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5F4C07" w:rsidRPr="002C3949" w:rsidRDefault="005F4C07" w:rsidP="005F4C07">
            <w:pPr>
              <w:shd w:val="clear" w:color="auto" w:fill="FFFFFF"/>
              <w:ind w:right="62" w:hanging="2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Подбери действие».  Что можно делать с платьем?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«Что лишнее?»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Шапка, косынка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202020"/>
                <w:spacing w:val="-2"/>
                <w:sz w:val="24"/>
                <w:szCs w:val="24"/>
                <w:lang w:eastAsia="ru-RU"/>
              </w:rPr>
              <w:t xml:space="preserve">волосы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кепка.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Платье, юбка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202020"/>
                <w:spacing w:val="-3"/>
                <w:sz w:val="24"/>
                <w:szCs w:val="24"/>
                <w:lang w:eastAsia="ru-RU"/>
              </w:rPr>
              <w:t xml:space="preserve">брюки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сарафан.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Шорты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202020"/>
                <w:spacing w:val="-3"/>
                <w:sz w:val="24"/>
                <w:szCs w:val="24"/>
                <w:lang w:eastAsia="ru-RU"/>
              </w:rPr>
              <w:t xml:space="preserve">шуба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футболка,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5"/>
                <w:sz w:val="24"/>
                <w:szCs w:val="24"/>
                <w:lang w:eastAsia="ru-RU"/>
              </w:rPr>
              <w:t>сарафан.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«Что не так?» Варежки одевают на ноги.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  <w:lang w:eastAsia="ru-RU"/>
              </w:rPr>
              <w:t>Дублёнку носят летом.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«Что общего и чем отличаются</w:t>
            </w:r>
          </w:p>
          <w:p w:rsidR="005F4C07" w:rsidRPr="002C3949" w:rsidRDefault="005F4C07" w:rsidP="005F4C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уг от друга?»</w:t>
            </w:r>
          </w:p>
          <w:p w:rsidR="00C529F5" w:rsidRPr="002C3949" w:rsidRDefault="005F4C07" w:rsidP="00C223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Платье и сарафан.</w:t>
            </w:r>
            <w:r w:rsidR="00C22389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Шорты и брюки. </w:t>
            </w:r>
            <w:r w:rsidR="00C22389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Пальто и плащ.</w:t>
            </w:r>
            <w:r w:rsidR="00C22389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Варежки и перчатки.</w:t>
            </w:r>
          </w:p>
          <w:p w:rsidR="00C22389" w:rsidRPr="002C3949" w:rsidRDefault="00C22389" w:rsidP="005F4C07">
            <w:pPr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Игра «Закончи предложение»: это желтая рубашка, а в шкафу  лежат две желтых рубашки. Это нарядное платье, а на вешалке висят два ….Это шерстяная рубашка, а мама купила две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. и др.</w:t>
            </w:r>
          </w:p>
          <w:p w:rsidR="00C22389" w:rsidRPr="002C3949" w:rsidRDefault="00C22389" w:rsidP="00C2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нематический слух. Хлопни в ладоши когда услышишь 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звуки, слоги, слова)</w:t>
            </w:r>
          </w:p>
          <w:p w:rsidR="00C22389" w:rsidRPr="002C3949" w:rsidRDefault="00C22389" w:rsidP="00C2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зови слова на 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де спрятался?.</w:t>
            </w:r>
          </w:p>
          <w:p w:rsidR="00C22389" w:rsidRPr="002C3949" w:rsidRDefault="00C22389" w:rsidP="00C2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C22389" w:rsidRPr="002C3949" w:rsidRDefault="00C22389" w:rsidP="00C22389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ыхательные упражнения. Вдох через нос, выдох через рот, вдох через рот, выдох через нос 4 раза.</w:t>
            </w:r>
          </w:p>
          <w:p w:rsidR="00C22389" w:rsidRPr="002C3949" w:rsidRDefault="00C22389" w:rsidP="00C22389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дленно открывать и медленно закрывать рот, язык у нижних зубов. Резко опустить челюсть вниз – язык у нижних зубов 6 раз. </w:t>
            </w:r>
          </w:p>
          <w:p w:rsidR="00C22389" w:rsidRPr="002C3949" w:rsidRDefault="00C22389" w:rsidP="00C22389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ля щек Ваня толстый, Петя худой 6 раз.</w:t>
            </w:r>
          </w:p>
          <w:p w:rsidR="00C22389" w:rsidRPr="002C3949" w:rsidRDefault="00C22389" w:rsidP="00C22389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убы «художники» а-э-у-и-ы. </w:t>
            </w:r>
          </w:p>
          <w:p w:rsidR="00C22389" w:rsidRPr="002C3949" w:rsidRDefault="00C22389" w:rsidP="00C22389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ля языка «лошадка», «вкусное варенье»</w:t>
            </w:r>
          </w:p>
          <w:p w:rsidR="00C22389" w:rsidRPr="002C3949" w:rsidRDefault="00C22389" w:rsidP="005F4C07">
            <w:pPr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</w:pPr>
          </w:p>
          <w:p w:rsidR="00C22389" w:rsidRPr="002C3949" w:rsidRDefault="00C22389" w:rsidP="005F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2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74" w:rsidRPr="002C3949" w:rsidRDefault="00700574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ема: «Обувь».</w:t>
            </w:r>
          </w:p>
          <w:p w:rsidR="00E21876" w:rsidRPr="002C3949" w:rsidRDefault="00E21876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уществительные: ботинки, сапоги, сандалии, туфли, тапки, кроссовки, валенки, кеды, застёжки, шнурки, подошва, каблук, ремешки, зима, лето, осень.</w:t>
            </w:r>
            <w:proofErr w:type="gramEnd"/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ёплая, резиновая, меховая, кожаная, чистая, грязная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ействия: носить, снимать, обувать, чистить, сушить, ухаживать, мыть, ремонтировать, промокать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ы «Восстанови предложение» дополни предложение, используя название обув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ыкладываются соответствующие картинки)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Летом мы надеваем……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имой мы надеваем……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 дождь мы носим…….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ома мы носим…………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ля занятий спортом мы надеваем……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Женщины (девочки) носят……….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ужчины (мальчики) носят………</w:t>
            </w:r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з резины сделаны…………….</w:t>
            </w:r>
            <w:proofErr w:type="gramEnd"/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з кожи сделаны…………….</w:t>
            </w:r>
            <w:proofErr w:type="gramEnd"/>
          </w:p>
          <w:p w:rsidR="00700574" w:rsidRPr="002C3949" w:rsidRDefault="00700574" w:rsidP="007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Чей, чья, чье, чьи?»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ся в раздевалке. Дети рассказывают об обуви друг друга: «Это Славины  сапоги, это Артемия  сандалии».</w:t>
            </w:r>
          </w:p>
          <w:p w:rsidR="00700574" w:rsidRPr="002C3949" w:rsidRDefault="00700574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». Одна пара сапог, три пары сапог, пять пар сапог; одна пара туфель, три пары туфель, пять пар туфель и т.д.</w:t>
            </w:r>
          </w:p>
          <w:p w:rsidR="00700574" w:rsidRPr="002C3949" w:rsidRDefault="00700574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«Один — много». Сапог — сапоги. (Туфля, ботинок) </w:t>
            </w:r>
          </w:p>
          <w:p w:rsidR="00700574" w:rsidRPr="002C3949" w:rsidRDefault="00700574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«Скажи наоборот».  Чистый - грязный. (Мокрый, большой,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ёплая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 длинный, толстый, новый.)</w:t>
            </w:r>
          </w:p>
          <w:p w:rsidR="00700574" w:rsidRPr="002C3949" w:rsidRDefault="00700574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Скажи ласково».  Платок – платочек. (Шапка, фуражка, шляпа, ботинки, туфли, валенки.)</w:t>
            </w:r>
          </w:p>
          <w:p w:rsidR="00700574" w:rsidRPr="002C3949" w:rsidRDefault="00AE0647" w:rsidP="0070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Хлопни в ладоши когда услышишь звук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 звуках, слогах, словах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ыполни звуковой анализ: АУ, ИА, АУА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спомнить слова на звук А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,И,О. </w:t>
            </w:r>
          </w:p>
          <w:p w:rsidR="00FF6878" w:rsidRPr="002C3949" w:rsidRDefault="00FF6878" w:rsidP="00AE0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предложение» - состоит из слов, слова дружат, мы узнаем, что происходит, обозначаем длинной полоской, слова обозначаются короткими полосками. </w:t>
            </w:r>
            <w:r w:rsidRPr="002C3949">
              <w:rPr>
                <w:rFonts w:ascii="Times New Roman" w:hAnsi="Times New Roman" w:cs="Times New Roman"/>
                <w:i/>
                <w:sz w:val="24"/>
                <w:szCs w:val="24"/>
              </w:rPr>
              <w:t>Собака лает, затем предложения по лексической теме:  Я надел туфли. И т.д.</w:t>
            </w:r>
          </w:p>
          <w:p w:rsidR="00FF6878" w:rsidRPr="002C3949" w:rsidRDefault="00FF6878" w:rsidP="00FF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 xml:space="preserve">1 </w:t>
            </w: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Окошк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» широко открыть рот (окошко открыто), на счёт «два» закрыть рот (окошко закрыто).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Лопат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Широкий язык положить на нижнюю губу и удерживать на счёт до пяти.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ыбнуться, открыть рот. Высунуть язык наружу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рым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ак жало. Следить, чтобы кончик языка не загибался вверх.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Лопаточка-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 – два» чередовать упражнения «Лопаточка» и «Иголочка».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Часи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Кончик языка переводить на счёт «раз – два» из одного уголка рта в другой. Нижняя челюсть – неподвижна.</w:t>
            </w:r>
          </w:p>
          <w:p w:rsidR="00FF6878" w:rsidRPr="002C3949" w:rsidRDefault="00FF6878" w:rsidP="00FF68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, на счёт «раз – два» поочерёдно упираться языком то в верхние, то в нижние зубы. Нижняя челюсть – неподвижна.</w:t>
            </w:r>
          </w:p>
          <w:p w:rsidR="00FF6878" w:rsidRPr="002C3949" w:rsidRDefault="00FF6878" w:rsidP="00FF6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шад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открыть рот. Пощёлкать кончиком языка, как цокают лошадки. Язык должен быть широким и кончик языка не должен подворачиваться внутрь. Нижняя челюсть – неподвижна.</w:t>
            </w:r>
          </w:p>
          <w:p w:rsidR="00E21876" w:rsidRPr="002C3949" w:rsidRDefault="00E21876" w:rsidP="00E218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втоматизация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21876" w:rsidRPr="002C3949" w:rsidRDefault="00FF6878" w:rsidP="00FF6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золированно </w:t>
            </w:r>
          </w:p>
          <w:p w:rsidR="00FF6878" w:rsidRPr="002C3949" w:rsidRDefault="00FF6878" w:rsidP="00FF6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втоматизация звука Л в слогах</w:t>
            </w:r>
          </w:p>
          <w:p w:rsidR="00FF6878" w:rsidRPr="002C3949" w:rsidRDefault="00FF6878" w:rsidP="00FF6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ызывать перед зеркалом дрожания языка </w:t>
            </w:r>
          </w:p>
          <w:p w:rsidR="00AE0647" w:rsidRPr="002C3949" w:rsidRDefault="00FF6878" w:rsidP="00FF6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вт</w:t>
            </w:r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матизация звука </w:t>
            </w:r>
            <w:proofErr w:type="gramStart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а</w:t>
            </w:r>
            <w:proofErr w:type="spellEnd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ра</w:t>
            </w:r>
            <w:proofErr w:type="spellEnd"/>
            <w:r w:rsidR="00E21876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21876" w:rsidRPr="002C3949" w:rsidRDefault="00E21876" w:rsidP="00AE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2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47" w:rsidRPr="002C3949" w:rsidRDefault="00AE0647" w:rsidP="00AE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Тема: «Игрушки». Звук М. Буква 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редметы: мяч, скакалка, кукла, машинка, паровозик,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ирамидка, конструктор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плюшевые, интересные, заводные, забавные,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железные, мягкие, резиновые, любимые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ействия: играть, заводить, строить, подбрасывать, убирать, возить, ловить, одевать, раздевать, укладывать, кормить.</w:t>
            </w:r>
            <w:proofErr w:type="gramEnd"/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Наречия: интересно, весело, забавно.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«Узнай игрушку по описанию». Воспитатель описывает игрушку, ребенок должен угадать ее. Например: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езиновый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 круглый, чем больше бьют, тем больше подскакивает вверх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слово».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и два, две: два —... мяча, две —... куклы и т.д. (по теме «Игрушки»).</w:t>
            </w:r>
            <w:proofErr w:type="gramEnd"/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Подбери действие»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амолёт - летит, разгоняется, ...Мячик - катится, лежит, ..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ашинка - едет, тормозит, ..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Назови ласково». Кукла, машина, мяч, игрушка, паровоз, самолёт, корабль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«Сосчитай от 1 до 5». Машина, кукла, мяч, колесо.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«Назови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?» (из чего сделана?)</w:t>
            </w:r>
          </w:p>
          <w:p w:rsidR="00AE0647" w:rsidRPr="002C3949" w:rsidRDefault="00AE0647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з резины – резиновая, железа – железная, из дерева – деревянная и т.д.</w:t>
            </w:r>
            <w:proofErr w:type="gramEnd"/>
          </w:p>
          <w:p w:rsidR="00FB2F61" w:rsidRPr="002C3949" w:rsidRDefault="00FB2F61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игра «Один – много» (согласование существительного с глаголом): Машина стоит – машины стоят, кукла спит, собачка лает, мяч лежит, мишка ревет.</w:t>
            </w:r>
          </w:p>
          <w:p w:rsidR="00F10214" w:rsidRPr="002C3949" w:rsidRDefault="00F10214" w:rsidP="00F10214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оставить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писательный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pacing w:val="1"/>
                <w:sz w:val="24"/>
                <w:szCs w:val="24"/>
                <w:lang w:eastAsia="ru-RU"/>
              </w:rPr>
              <w:t>рассказ об игрушке</w:t>
            </w:r>
          </w:p>
          <w:p w:rsidR="00F10214" w:rsidRPr="002C3949" w:rsidRDefault="00F10214" w:rsidP="00F10214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ующему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ну: Что это?</w:t>
            </w:r>
          </w:p>
          <w:p w:rsidR="00F10214" w:rsidRPr="002C3949" w:rsidRDefault="00F10214" w:rsidP="00F1021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акой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внешний вид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величина, форма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вет)? Из какого</w:t>
            </w:r>
          </w:p>
          <w:p w:rsidR="00F10214" w:rsidRPr="002C3949" w:rsidRDefault="00F10214" w:rsidP="00F10214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атериал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делан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?</w:t>
            </w:r>
          </w:p>
          <w:p w:rsidR="00F10214" w:rsidRPr="002C3949" w:rsidRDefault="00F10214" w:rsidP="00F1021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 ней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играть?</w:t>
            </w:r>
          </w:p>
          <w:p w:rsidR="00F10214" w:rsidRPr="002C3949" w:rsidRDefault="00F10214" w:rsidP="00F1021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пример: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то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кукла. Она большая,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расивая. У  нее</w:t>
            </w:r>
          </w:p>
          <w:p w:rsidR="00F10214" w:rsidRPr="002C3949" w:rsidRDefault="00F10214" w:rsidP="00F10214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желтое платье Она умеет говорить. С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ней можно играть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</w:p>
          <w:p w:rsidR="00F10214" w:rsidRPr="002C3949" w:rsidRDefault="00F10214" w:rsidP="00F1021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дочки-матери.)</w:t>
            </w:r>
            <w:proofErr w:type="gramEnd"/>
          </w:p>
          <w:p w:rsidR="00FB2F61" w:rsidRPr="002C3949" w:rsidRDefault="00FB2F61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акрепить понятие «предложение».</w:t>
            </w:r>
          </w:p>
          <w:p w:rsidR="00FB2F61" w:rsidRPr="002C3949" w:rsidRDefault="00FB2F61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Дети играют. Выкладывание схемы предложения (длинная полоска обозначает все предложение; короткие полоски обозначают слова в предложении; назови первое слово, второе).</w:t>
            </w:r>
          </w:p>
          <w:p w:rsidR="00FB2F61" w:rsidRPr="002C3949" w:rsidRDefault="00FB2F61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Определяем позицию звука М в словах и по картинкам: машина, мишка, дом, ком, мост, муха, дым, мама, гном, альбом, майка, сумка, лимон.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звука: согласный, звонкий, твердый. Звуковой анализ и схемы слогов ОМ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О,МАМА.</w:t>
            </w:r>
          </w:p>
          <w:p w:rsidR="00F10214" w:rsidRPr="002C3949" w:rsidRDefault="00F10214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F10214" w:rsidRPr="002C3949" w:rsidRDefault="00F10214" w:rsidP="00F1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ыбочка-Трубочка (чередовать 6-8 раз, закончить упр. улыбкой)</w:t>
            </w:r>
          </w:p>
          <w:p w:rsidR="00F10214" w:rsidRPr="002C3949" w:rsidRDefault="00F10214" w:rsidP="00F1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есим тесто» Улыбнуться, Немного приоткрыть ро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лепать языком между губами – «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-пя-п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Удерживать в спокойном положении под счет от 1 до 5</w:t>
            </w:r>
          </w:p>
          <w:p w:rsidR="00F10214" w:rsidRPr="002C3949" w:rsidRDefault="00F10214" w:rsidP="00F1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Лошадка». Присосать кончик языка к нёбу. Пощёлкивание производится с изменением темпа (медленно – быстрее – очень быстро). Выполнять 10 – 15 раз</w:t>
            </w:r>
          </w:p>
          <w:p w:rsidR="00F10214" w:rsidRPr="002C3949" w:rsidRDefault="00F10214" w:rsidP="00F1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Катание шарика». Губы сомкнуты, язык делает круговые движения (как бы вокруг губ) с внутренней стороны рта. Движения выполняются сначала по часовой стрелке (5 – 6 кругов); затем против часовой стрелки (5 – 6 кругов). </w:t>
            </w:r>
          </w:p>
          <w:p w:rsidR="00F10214" w:rsidRPr="002C3949" w:rsidRDefault="00F10214" w:rsidP="00F10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«Чистим зубки»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Показать зубы, приоткрыть рот, Кончиком языка поочередно «почистить» нижние и  верхние зубы.</w:t>
            </w:r>
          </w:p>
          <w:p w:rsidR="00F10214" w:rsidRPr="002C3949" w:rsidRDefault="00F10214" w:rsidP="00F1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Л в слогах </w:t>
            </w:r>
          </w:p>
          <w:p w:rsidR="00F10214" w:rsidRPr="002C3949" w:rsidRDefault="00F10214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</w:t>
            </w:r>
            <w:r w:rsidR="00CF476C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214" w:rsidRPr="002C3949" w:rsidRDefault="00F10214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</w:t>
            </w:r>
            <w:r w:rsidR="00CF476C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76" w:rsidRPr="002C3949" w:rsidRDefault="00E21876" w:rsidP="00B3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B3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2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B3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14" w:rsidRPr="002C3949" w:rsidRDefault="00F10214" w:rsidP="00B3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ема: «Посуда». Звуки М-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8D6" w:rsidRPr="002C3949" w:rsidRDefault="00B378D6" w:rsidP="00B3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о посуде, ее назначении, деталях и частях, из которых она сделана. Формировать понятие</w:t>
            </w:r>
          </w:p>
          <w:p w:rsidR="00B378D6" w:rsidRPr="002C3949" w:rsidRDefault="00B378D6" w:rsidP="00B3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чайная, кухонная, столовая посуда.</w:t>
            </w:r>
          </w:p>
          <w:p w:rsidR="00B378D6" w:rsidRPr="002C3949" w:rsidRDefault="00B378D6" w:rsidP="00B3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ловарь:</w:t>
            </w:r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Существительные: сервиз, тарелка, чашка, блюдце, вилка, ложка, нож, чайник, половник, кастрюля, сковорода, дуршлаг, скалка, кофейник, миска.</w:t>
            </w:r>
            <w:proofErr w:type="gramEnd"/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Глаголы: накрывать, готовить, мыть, разбить, жарить, варить, тушить, кипятить, печь.</w:t>
            </w:r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Прилагательные: деревянн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фарфоров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железн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металлическ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глинян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пластмассова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стеклянная, мелкая, глубокая, чистая, грязная, хрупкая, прочная, чайная, кофейная, столовая, кухонная.</w:t>
            </w:r>
            <w:proofErr w:type="gramEnd"/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Совершенствование грамматического строя речи.</w:t>
            </w:r>
          </w:p>
          <w:p w:rsidR="00B378D6" w:rsidRPr="002C3949" w:rsidRDefault="00B378D6" w:rsidP="00B378D6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Образование существительных в родительном падеже с предлогом У.</w:t>
            </w:r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У чайника (носик, крышка, донышко, ручка)</w:t>
            </w:r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У чашки…, у сковороды….., у вилки и т.д. «Чего не хватает?»</w:t>
            </w:r>
          </w:p>
          <w:p w:rsidR="00B378D6" w:rsidRPr="002C3949" w:rsidRDefault="00B378D6" w:rsidP="00B378D6">
            <w:pPr>
              <w:widowControl w:val="0"/>
              <w:shd w:val="clear" w:color="auto" w:fill="FFFFFF"/>
              <w:tabs>
                <w:tab w:val="left" w:pos="82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Что из чего — какое?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ашка из фарфора (какая?) — фарфоровая. (Стакан из стекла, кастрюля из металла, кувшин из глины.) </w:t>
            </w:r>
          </w:p>
          <w:p w:rsidR="00B378D6" w:rsidRPr="002C3949" w:rsidRDefault="00B378D6" w:rsidP="00B378D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«Сосчитай 1-5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стрюля, чайник, чашка, тарелка, нож.</w:t>
            </w:r>
          </w:p>
          <w:p w:rsidR="00B378D6" w:rsidRPr="002C3949" w:rsidRDefault="00B378D6" w:rsidP="00B378D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«Много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—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нет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арелки — нет тарелок. (Чашка, вилка, стакан,  кастрюля, сковорода, нож.)</w:t>
            </w:r>
          </w:p>
          <w:p w:rsidR="00B378D6" w:rsidRPr="002C3949" w:rsidRDefault="00B378D6" w:rsidP="00B37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«Назови ласково»  Тарелка, вилка, чашка, ложка, нож, стакан, кастрюля, чайник, кувшин, блюдце.</w:t>
            </w:r>
            <w:proofErr w:type="gramEnd"/>
          </w:p>
          <w:p w:rsidR="00B378D6" w:rsidRPr="002C3949" w:rsidRDefault="00B378D6" w:rsidP="00B3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«Тру</w:t>
            </w:r>
            <w:r w:rsidR="008F56CC"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 xml:space="preserve">дные слова» Почему они так называются? (овощерезка, мясорубка, холодильник, соковыжималка, </w:t>
            </w:r>
            <w:proofErr w:type="spellStart"/>
            <w:r w:rsidR="008F56CC"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хлебопечка</w:t>
            </w:r>
            <w:proofErr w:type="spellEnd"/>
            <w:r w:rsidR="008F56CC"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 xml:space="preserve">, </w:t>
            </w:r>
            <w:r w:rsidR="008F56C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).</w:t>
            </w:r>
          </w:p>
          <w:p w:rsidR="00F10214" w:rsidRPr="002C3949" w:rsidRDefault="008F56CC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«Ложка и стакан» - выполнять разные действия: положи ложку в стакан, достань ложку из стакана, положи ложку под стакан, достань ложку из-под стакана, положи ложку за стакан  и т.д. Ответы детей полными предложениями « Я положил ложку за стакан. Я достал ложку из-под стакана». </w:t>
            </w:r>
          </w:p>
          <w:p w:rsidR="008F56CC" w:rsidRPr="002C3949" w:rsidRDefault="008F56CC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 позицию звука М в словах по картинкам. </w:t>
            </w:r>
          </w:p>
          <w:p w:rsidR="008F56CC" w:rsidRPr="002C3949" w:rsidRDefault="006506EB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8F56CC" w:rsidRPr="002C3949" w:rsidRDefault="008F56CC" w:rsidP="008F5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шечка».</w:t>
            </w:r>
            <w:r w:rsidR="006506EB"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широко раскрыть, широкий кончик языка приподнять, подтянуть его к верхним зубам (но не касаться их), боковые края языка прикасаются к верхним коренным зубам. Удерживать язык в таком положении на счёт от 1 до 10. Выполнять 3 – 4 раза.</w:t>
            </w:r>
          </w:p>
          <w:p w:rsidR="008F56CC" w:rsidRPr="002C3949" w:rsidRDefault="008F56CC" w:rsidP="008F5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шадк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сать кончик языка к нёбу. Пощёлкивание производится с изменением темпа (медленно – быстрее – очень быстро). Выполнять 10 – 15 раз.</w:t>
            </w:r>
          </w:p>
          <w:p w:rsidR="008F56CC" w:rsidRPr="002C3949" w:rsidRDefault="008F56CC" w:rsidP="008F5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«Грибок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«Присосать» поверхность языка к нёбу, при этом сильно оттянуть вниз нижнюю челюсть. Выполнять 5 – 6 раз.</w:t>
            </w:r>
          </w:p>
          <w:p w:rsidR="008F56CC" w:rsidRPr="002C3949" w:rsidRDefault="008F56CC" w:rsidP="008F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«Маляр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Широким кончиком языка проводить по нёбу от верхних зубов до маленького язычка и обратно. Выполнять в медленном темпе 5 – 6 раз.</w:t>
            </w:r>
          </w:p>
          <w:p w:rsidR="00F10214" w:rsidRPr="002C3949" w:rsidRDefault="008F56CC" w:rsidP="008F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«Дяте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Языком с силой ударять в бугорки за верхними зубами. При этом ребенок произносит звук «д», подражая дятлу: д-д-д-д-д (15 – 20 секунд).</w:t>
            </w:r>
          </w:p>
          <w:p w:rsidR="006506EB" w:rsidRPr="002C3949" w:rsidRDefault="006506EB" w:rsidP="008F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</w:t>
            </w:r>
          </w:p>
          <w:p w:rsidR="006506EB" w:rsidRPr="002C3949" w:rsidRDefault="006506EB" w:rsidP="008F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</w:t>
            </w:r>
          </w:p>
          <w:p w:rsidR="007333BC" w:rsidRPr="002C3949" w:rsidRDefault="006506EB" w:rsidP="0052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</w:t>
            </w:r>
          </w:p>
          <w:p w:rsidR="007333BC" w:rsidRPr="002C3949" w:rsidRDefault="007333BC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3BC" w:rsidRPr="002C3949" w:rsidRDefault="007333BC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2C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EB" w:rsidRPr="002C3949" w:rsidRDefault="006506EB" w:rsidP="0065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Мебель». Звуки Н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spellEnd"/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06EB" w:rsidRPr="002C3949" w:rsidRDefault="006506EB" w:rsidP="0065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представлений о мебели, ее назначении, деталях и частях: материалах, из которых она сделана.</w:t>
            </w:r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</w:t>
            </w:r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, стол, стул, софа, диван, сервант, комод, буфет, табурет, кресло, кровать, полка, тумбочка, мебель, спинка, ножки, дверцы, сиденья.</w:t>
            </w:r>
            <w:proofErr w:type="gramEnd"/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вытирать, передвигать, задвигать, пылесосить, покупать, переставлять, ремонтировать, заправлять.</w:t>
            </w:r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железная, пластмассовая, кожаная, стеклянная, деревянная, мягкая, кухонная, платяной, книжный, новая, старая.</w:t>
            </w:r>
            <w:proofErr w:type="gramEnd"/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ого строя речи.</w:t>
            </w:r>
          </w:p>
          <w:p w:rsidR="006506EB" w:rsidRPr="002C3949" w:rsidRDefault="006506EB" w:rsidP="00650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различение предлогов Н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– составление предложений с ними: где лежит мяч, где сидит мишка, кукла, где лежит кубик, на чем едет жираф и т.д.</w:t>
            </w:r>
          </w:p>
          <w:p w:rsidR="006506EB" w:rsidRPr="002C3949" w:rsidRDefault="006506EB" w:rsidP="006506EB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«Сосчитай 1-5» Деревянная кровать,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книжный шкаф, мягкое кресло. </w:t>
            </w:r>
          </w:p>
          <w:p w:rsidR="006506EB" w:rsidRPr="002C3949" w:rsidRDefault="006506EB" w:rsidP="006506EB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Назови ласков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ван, стол, стул, кровать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, шкаф и т.д.</w:t>
            </w:r>
          </w:p>
          <w:p w:rsidR="006506EB" w:rsidRPr="002C3949" w:rsidRDefault="006506EB" w:rsidP="006506EB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«Один — мног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а — полки – много полок. (Стол, кровать, стул, диван, табурет.)</w:t>
            </w:r>
          </w:p>
          <w:p w:rsidR="00F10214" w:rsidRPr="002C3949" w:rsidRDefault="006506EB" w:rsidP="00AE064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Игра «Чего не стало?», «Что прибавилось?», «Что с чем поменялись местам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»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использовать картинки где шкафы, стулья, столы, кровати).</w:t>
            </w:r>
          </w:p>
          <w:p w:rsidR="00125A28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олни предложение»   Ваза стоит …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1570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закатился … диван.  </w:t>
            </w:r>
          </w:p>
          <w:p w:rsidR="00125A28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 достала мяч … дивана.</w:t>
            </w:r>
          </w:p>
          <w:p w:rsidR="00E01570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а упал … кровати.  </w:t>
            </w:r>
          </w:p>
          <w:p w:rsidR="00E01570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 сидит …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1570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поставила стаканы … сервант.  </w:t>
            </w:r>
          </w:p>
          <w:p w:rsidR="00125A28" w:rsidRPr="002C3949" w:rsidRDefault="00125A28" w:rsidP="00125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достала конфеты … буфета.</w:t>
            </w:r>
          </w:p>
          <w:p w:rsidR="006506EB" w:rsidRPr="002C3949" w:rsidRDefault="00125A28" w:rsidP="00AE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:</w:t>
            </w:r>
          </w:p>
          <w:p w:rsidR="00125A28" w:rsidRPr="002C3949" w:rsidRDefault="00125A2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позицию звука Н в словах и по картинкам: батон, диван, вагон, павлин, тюльпан, банан, нос, дельфин, пингвин, лимон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звука: согласный, звонкий, твердый. Звуковой анализ и схемы слогов</w:t>
            </w:r>
            <w:r w:rsidR="00E01570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, УН, ИН. </w:t>
            </w:r>
          </w:p>
          <w:p w:rsidR="00E01570" w:rsidRPr="002C3949" w:rsidRDefault="00E01570" w:rsidP="00E0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E01570" w:rsidRPr="002C3949" w:rsidRDefault="00E01570" w:rsidP="00E0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ыбочка-Трубочка (чередовать 6-8 раз, закончить упр. улыбкой)</w:t>
            </w:r>
          </w:p>
          <w:p w:rsidR="00E01570" w:rsidRPr="002C3949" w:rsidRDefault="00E01570" w:rsidP="00E0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есим тесто» Улыбнуться, Немного приоткрыть ро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лепать языком между губами – «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-пя-п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Удерживать в спокойном положении под счет от 1 до 5</w:t>
            </w:r>
          </w:p>
          <w:p w:rsidR="00E01570" w:rsidRPr="002C3949" w:rsidRDefault="00E01570" w:rsidP="00E0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Лошадка». Присосать кончик языка к нёбу. Пощёлкивание производится с изменением темпа (медленно – быстрее – очень быстро). Выполнять 10 – 15 раз</w:t>
            </w:r>
          </w:p>
          <w:p w:rsidR="00E01570" w:rsidRPr="002C3949" w:rsidRDefault="00E01570" w:rsidP="00E0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атание шарика». Губы сомкнуты, язык делает круговые движения (как бы вокруг губ) с внутренней стороны рта. Движения выполняются сначала по часовой стрелке (5 – 6 кругов); затем против часовой стрелки (5 – 6 кругов). Скорость движения языка можно менять.</w:t>
            </w:r>
          </w:p>
          <w:p w:rsidR="00F10214" w:rsidRPr="002C3949" w:rsidRDefault="00E01570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</w:p>
          <w:p w:rsidR="00E01570" w:rsidRPr="002C3949" w:rsidRDefault="00E01570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  <w:p w:rsidR="00E01570" w:rsidRPr="002C3949" w:rsidRDefault="00E01570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</w:p>
          <w:p w:rsidR="00F10214" w:rsidRPr="002C3949" w:rsidRDefault="00F10214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6A" w:rsidRPr="002C3949" w:rsidRDefault="006E216A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8" w:rsidRPr="002C3949" w:rsidRDefault="00DC2F1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8" w:rsidRPr="002C3949" w:rsidRDefault="00DC2F1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8" w:rsidRPr="002C3949" w:rsidRDefault="00DC2F1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8" w:rsidRPr="002C3949" w:rsidRDefault="00DC2F1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BC" w:rsidRPr="002C3949" w:rsidRDefault="007333BC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6" w:rsidRPr="002C3949" w:rsidRDefault="00E21876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8" w:rsidRPr="002C3949" w:rsidRDefault="00DC2F18" w:rsidP="00AE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6A" w:rsidRPr="002C3949" w:rsidRDefault="006E216A" w:rsidP="006E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Тема: «Зима. Зимующие птицы». Звуки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16A" w:rsidRPr="002C3949" w:rsidRDefault="006E216A" w:rsidP="006E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е детей о зиме, уточнить признаки зимы; знание о птица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дикие, домашние, перелетные, зимующие, водоплавающие). </w:t>
            </w:r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>Словарь</w:t>
            </w:r>
            <w:r w:rsidR="00DC2F18"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>:</w:t>
            </w:r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 xml:space="preserve">Существительные: птица, части птицы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ворона, снегирь,</w:t>
            </w:r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воробей, клёст, голубь, сорока, синица, сова, дятел, свиристель, рябчик, глухарь, кормушка, птенцы, гнездо, зима, снег, снежинка, хлопья, метель, вьюга, поземка, снегопад, гололед, сугроб, узор, кормушка, корм, помощь.</w:t>
            </w:r>
            <w:proofErr w:type="gramEnd"/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5"/>
                <w:sz w:val="24"/>
                <w:szCs w:val="24"/>
                <w:lang w:eastAsia="ru-RU"/>
              </w:rPr>
              <w:t xml:space="preserve">Глаголы: замерзать, выпадать, завывать, заметать, кормить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летать, зимовать, искать, перелетать, клевать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выкармливать,</w:t>
            </w:r>
            <w:proofErr w:type="gramEnd"/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выводить, чирикать, каркать, ухать, заботиться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подкармливать, нахохлиться.</w:t>
            </w:r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 xml:space="preserve">Прилагательные: холодный, белый, пушистый, снежный, морозный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шустрые, зимующие, пролётные, проворные,</w:t>
            </w:r>
          </w:p>
          <w:p w:rsidR="006E216A" w:rsidRPr="002C3949" w:rsidRDefault="006E216A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заботливые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трудолюбивые, желтогрудая, красногрудый, белобокая, пёстрый.</w:t>
            </w:r>
          </w:p>
          <w:p w:rsidR="006E216A" w:rsidRPr="002C3949" w:rsidRDefault="00421A49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грамматического строя речи. </w:t>
            </w:r>
          </w:p>
          <w:p w:rsidR="00421A49" w:rsidRPr="002C3949" w:rsidRDefault="00421A49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оличественных числительных два, две с существительными в роде Игра «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-две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21A49" w:rsidRPr="002C3949" w:rsidRDefault="00421A49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птицы, два крыла, два воробья, две синицы, два снегиря и т.д. </w:t>
            </w:r>
          </w:p>
          <w:p w:rsidR="00421A49" w:rsidRPr="002C3949" w:rsidRDefault="00421A49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терялись слова» - договаривай  предложений по предметным картинкам:  Тане на ладошку упали (2 снежинки). У Тани растаяли на ладони (2 снежинки). На ветке зеленой ели сидят (2 синицы). С ветки зеленой ели улетели (2 синицы). На кормушке клюют зерно (2 снегиря). Соня и Саня слепили (2 снеговика) и т.д.</w:t>
            </w:r>
          </w:p>
          <w:p w:rsidR="00421A49" w:rsidRPr="002C3949" w:rsidRDefault="00421A49" w:rsidP="006E2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употребление предлог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3B5F" w:rsidRPr="002C3949" w:rsidRDefault="00421A49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утаница» - преобразование деформированной фразы: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ьи, на, чирикать, дорожка; пень, сорока, скакать, на; сосна, сова, ухать, на; кормушка, синица, на, клевать, зерна; ягоды, снегирь, клевать, на, калина; улица, ворона, на, каркают; крыша, воркуют, на, голуби; дерево, клюв, на, стучит, дятел.</w:t>
            </w:r>
            <w:proofErr w:type="gramEnd"/>
          </w:p>
          <w:p w:rsidR="00DC2F18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летела-улетела» (предлоги Н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C2F18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о не стало?», «Кто прибавился?», «Кто с кем поменялся местами?».</w:t>
            </w:r>
          </w:p>
          <w:p w:rsidR="00421A49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позицию звука Н в словах и по картинкам: батон, диван, вагон, павлин, банан, нос, дельфин, пингвин, тюльпан, лимон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звука: согласный, звонкий, твердый. Звуковой анализ и схемы слогов АН, УН, ИН, </w:t>
            </w:r>
            <w:r w:rsidR="00421A49"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  <w:p w:rsidR="0052270A" w:rsidRPr="002C3949" w:rsidRDefault="0052270A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52270A" w:rsidRPr="002C3949" w:rsidRDefault="0052270A" w:rsidP="00522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ыбк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держивание губ в улыбке. Зубы не видны. </w:t>
            </w:r>
          </w:p>
          <w:p w:rsidR="0052270A" w:rsidRPr="002C3949" w:rsidRDefault="0052270A" w:rsidP="00522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бот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очка).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52270A" w:rsidRPr="002C3949" w:rsidRDefault="0052270A" w:rsidP="0052270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52270A" w:rsidRPr="002C3949" w:rsidRDefault="0052270A" w:rsidP="00522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52270A" w:rsidRPr="002C3949" w:rsidRDefault="0052270A" w:rsidP="005227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паточка. - Рот открыт, широкий расслабленный язык лежит на нижней губе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Вкусное варенье.- Рот открыт. Широким языком облизать верхнюю губу и убрать язык вглубь рта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Лошадка.- Присосать язык к нёбу, щелкнуть языком. Цокать медленно и сильно, тянуть подъязычную связку.</w:t>
            </w:r>
          </w:p>
          <w:p w:rsidR="00DC2F18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</w:t>
            </w:r>
          </w:p>
          <w:p w:rsidR="00E21876" w:rsidRPr="002C3949" w:rsidRDefault="00E21876" w:rsidP="00E21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: </w:t>
            </w:r>
          </w:p>
          <w:p w:rsidR="00DC2F18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 с разной позицией:</w:t>
            </w:r>
            <w:r w:rsidR="007333B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F18" w:rsidRPr="002C3949" w:rsidRDefault="00DC2F18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7333BC" w:rsidRPr="002C3949" w:rsidRDefault="007333BC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3BC" w:rsidRPr="002C3949" w:rsidRDefault="007333BC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3BC" w:rsidRPr="002C3949" w:rsidRDefault="007333BC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BE3" w:rsidRPr="002C3949" w:rsidRDefault="00025BE3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70A" w:rsidRPr="002C3949" w:rsidRDefault="0052270A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70A" w:rsidRPr="002C3949" w:rsidRDefault="0052270A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70A" w:rsidRPr="002C3949" w:rsidRDefault="0052270A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70A" w:rsidRPr="002C3949" w:rsidRDefault="0052270A" w:rsidP="00421A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70A" w:rsidRPr="002C3949" w:rsidRDefault="0052270A" w:rsidP="00E218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3BC" w:rsidRPr="002C3949" w:rsidRDefault="007333BC" w:rsidP="00E21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Домашние животные. Звук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</w:p>
          <w:p w:rsidR="007333BC" w:rsidRPr="002C3949" w:rsidRDefault="00D75D2F" w:rsidP="007333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ого строя речи. Согласование количественных числительных два, две с существительными в роде: игра «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-две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две коровы, две кошки, два быка, два козленка, две козы и т.д. </w:t>
            </w:r>
          </w:p>
          <w:p w:rsidR="00D75D2F" w:rsidRPr="002C3949" w:rsidRDefault="00D75D2F" w:rsidP="007333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дательного падежа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Кому дать?»: молоко – кошке, сено – корове, козе, лошади, овце; мясо – собаке, воду – корове, лошади и т.д. </w:t>
            </w:r>
            <w:proofErr w:type="gramEnd"/>
          </w:p>
          <w:p w:rsidR="00D75D2F" w:rsidRPr="002C3949" w:rsidRDefault="00D75D2F" w:rsidP="00D75D2F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8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  <w:lang w:eastAsia="ru-RU"/>
              </w:rPr>
              <w:t xml:space="preserve">«У кого кто?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У коровы — телята. У лошади,  у свиньи, у овцы, у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кошки, у собаки.</w:t>
            </w:r>
          </w:p>
          <w:p w:rsidR="00D75D2F" w:rsidRPr="002C3949" w:rsidRDefault="00D75D2F" w:rsidP="00D75D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лог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: (со слабыми детьми) Игра «Путаница» - преобразование деформированной фразы: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ьи, на, чирикать, дорожка; пень, сорока, скакать, на; сосна, сова, ухать, на; кормушка, синица, на, клевать, зерна; ягоды, снегирь, клевать, на, калина; улица, ворона, на, каркают; крыша, воркуют, на, голуби; дерево, клюв, на, стучит, дятел.</w:t>
            </w:r>
          </w:p>
          <w:p w:rsidR="00D75D2F" w:rsidRPr="002C3949" w:rsidRDefault="00D75D2F" w:rsidP="00D75D2F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  <w:lang w:eastAsia="ru-RU"/>
              </w:rPr>
              <w:t xml:space="preserve">«У кого что?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У кого рога? У кого мягкие лапки? У кого вымя? У кого щетина?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У кого пятачок? У кого копыта? У кого усы?</w:t>
            </w:r>
          </w:p>
          <w:p w:rsidR="00D75D2F" w:rsidRPr="002C3949" w:rsidRDefault="00D75D2F" w:rsidP="00D75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«Чья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рд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?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Чей хвост?»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Кошка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кошачья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морд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кошачий хвост. (Лошадь, коза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баран, корова, собака.)</w:t>
            </w:r>
          </w:p>
          <w:p w:rsidR="00D75D2F" w:rsidRPr="002C3949" w:rsidRDefault="00D75D2F" w:rsidP="00D75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Один - мног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шка - много кошек. (Овца, баран, лошадь, козёл.) </w:t>
            </w:r>
          </w:p>
          <w:p w:rsidR="00D75D2F" w:rsidRPr="002C3949" w:rsidRDefault="00D75D2F" w:rsidP="00D75D2F">
            <w:pPr>
              <w:shd w:val="clear" w:color="auto" w:fill="FFFFFF"/>
              <w:tabs>
                <w:tab w:val="left" w:pos="2782"/>
              </w:tabs>
              <w:ind w:right="30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Назови всю семью»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шка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т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к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тёнок. (Собака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коров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вца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лошадь, коза.)</w:t>
            </w:r>
          </w:p>
          <w:p w:rsidR="00D75D2F" w:rsidRPr="002C3949" w:rsidRDefault="00D75D2F" w:rsidP="00D75D2F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«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зови ласково». Кошка - кошечка. (Кот, собак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ёс, лошадь, овца, баран, козёл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за) </w:t>
            </w:r>
          </w:p>
          <w:p w:rsidR="007333BC" w:rsidRPr="002C3949" w:rsidRDefault="00D75D2F" w:rsidP="00D75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«Подбери слов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тёнок (что делает?) ..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Щенок (какой?)....</w:t>
            </w:r>
          </w:p>
          <w:p w:rsidR="00D75D2F" w:rsidRPr="002C3949" w:rsidRDefault="00D75D2F" w:rsidP="00D75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вукопроизношение: </w:t>
            </w:r>
          </w:p>
          <w:p w:rsidR="00D75D2F" w:rsidRPr="002C3949" w:rsidRDefault="00D75D2F" w:rsidP="00025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Определяем позицию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в словах и по картинкам: панама, попугай, паук, павлин, липа, пальто, пальма, тополь, плита, тюльпан, </w:t>
            </w:r>
            <w:r w:rsidR="00025BE3"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кепки, тапки.  Деление слов на слоги.  Характеристика звука: согласный, глухой, твердый. Звуковой анализ УП, ПА, ПАПА. </w:t>
            </w:r>
          </w:p>
          <w:p w:rsidR="00025BE3" w:rsidRPr="002C3949" w:rsidRDefault="00025BE3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025BE3" w:rsidRPr="002C3949" w:rsidRDefault="00025BE3" w:rsidP="00025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ыбк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держивание губ в улыбке. Зубы не видны. </w:t>
            </w:r>
          </w:p>
          <w:p w:rsidR="00025BE3" w:rsidRPr="002C3949" w:rsidRDefault="00025BE3" w:rsidP="00025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бот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очка).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025BE3" w:rsidRPr="002C3949" w:rsidRDefault="00025BE3" w:rsidP="00025BE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025BE3" w:rsidRPr="002C3949" w:rsidRDefault="00025BE3" w:rsidP="00025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025BE3" w:rsidRPr="002C3949" w:rsidRDefault="00025BE3" w:rsidP="00025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енчики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т широко открыт, язык спокойно лежит в ротовой полости.  (5-10с.)</w:t>
            </w:r>
          </w:p>
          <w:p w:rsidR="00025BE3" w:rsidRPr="002C3949" w:rsidRDefault="00025BE3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аточка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т открыт, широкий расслабленный язык лежит на нижней губе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ли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т открыт. Напряженным языком тянуться к носу и подбородку, либо к верхним и нижним резцам.</w:t>
            </w:r>
          </w:p>
          <w:p w:rsidR="00025BE3" w:rsidRPr="002C3949" w:rsidRDefault="00025BE3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омплекс дыхательных упражнений «Кто и как?»</w:t>
            </w:r>
          </w:p>
          <w:p w:rsidR="00025BE3" w:rsidRPr="002C3949" w:rsidRDefault="00025BE3" w:rsidP="00025B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к пыхтит тесто?</w:t>
            </w:r>
            <w:r w:rsidRPr="002C3949">
              <w:rPr>
                <w:rFonts w:ascii="Times New Roman" w:eastAsia="Times New Roman" w:hAnsi="Times New Roman" w:cs="Times New Roman"/>
                <w:bCs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Пых-пых-пых...»</w:t>
            </w:r>
          </w:p>
          <w:p w:rsidR="00025BE3" w:rsidRPr="002C3949" w:rsidRDefault="00025BE3" w:rsidP="00025B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ак шипит гусь? </w:t>
            </w:r>
            <w:r w:rsidRPr="002C39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Ш-ш-ш...»</w:t>
            </w:r>
          </w:p>
          <w:p w:rsidR="00025BE3" w:rsidRPr="002C3949" w:rsidRDefault="00025BE3" w:rsidP="00025B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ак мы </w:t>
            </w:r>
            <w:r w:rsidR="00E21876" w:rsidRPr="002C3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емся?</w:t>
            </w:r>
            <w:r w:rsidR="00E21876"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Ха-ха-ха</w:t>
            </w:r>
            <w:r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..»</w:t>
            </w:r>
          </w:p>
          <w:p w:rsidR="00025BE3" w:rsidRPr="002C3949" w:rsidRDefault="00025BE3" w:rsidP="00025B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ак воздух выходит из </w:t>
            </w:r>
            <w:r w:rsidR="00E21876" w:rsidRPr="002C39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шарика?</w:t>
            </w:r>
            <w:r w:rsidR="00E2187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-С-С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</w:t>
            </w:r>
          </w:p>
          <w:p w:rsidR="00025BE3" w:rsidRPr="002C3949" w:rsidRDefault="00025BE3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ули на одуванчик. Дуем на раскрытые ладони.</w:t>
            </w:r>
            <w:r w:rsidR="00E21876" w:rsidRPr="002C39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Ф-ф-ф...»</w:t>
            </w:r>
          </w:p>
          <w:p w:rsidR="00025BE3" w:rsidRPr="002C3949" w:rsidRDefault="00025BE3" w:rsidP="00025BE3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для глаз</w:t>
            </w:r>
          </w:p>
          <w:p w:rsidR="00025BE3" w:rsidRPr="002C3949" w:rsidRDefault="00025BE3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)Глаза крепко зажмурить на 3-5 сек.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ить 5-6 раз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Быстро моргать в течение 15 сек.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ить 3-4 раза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Закрыть глаза и массировать веки круговыми движениями пальцев в течение 1 минуты</w:t>
            </w:r>
          </w:p>
          <w:p w:rsidR="00F9125F" w:rsidRPr="002C3949" w:rsidRDefault="00F9125F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25F" w:rsidRPr="002C3949" w:rsidRDefault="00F9125F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25F" w:rsidRPr="002C3949" w:rsidRDefault="00F9125F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2C3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8C" w:rsidRPr="002C3949" w:rsidRDefault="009B718C" w:rsidP="00025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BE3" w:rsidRPr="002C3949" w:rsidRDefault="00025BE3" w:rsidP="0007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омашние птицы. Зву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</w:t>
            </w:r>
          </w:p>
          <w:p w:rsidR="00025BE3" w:rsidRPr="002C3949" w:rsidRDefault="00025BE3" w:rsidP="00025B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систематизировать знание детей о домашних птицах, их повадках, внешнем виде. </w:t>
            </w:r>
          </w:p>
          <w:p w:rsidR="00025BE3" w:rsidRPr="002C3949" w:rsidRDefault="00025BE3" w:rsidP="00025B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>Существительные:</w:t>
            </w:r>
          </w:p>
          <w:p w:rsidR="00025BE3" w:rsidRPr="002C3949" w:rsidRDefault="00025BE3" w:rsidP="000702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петух, курица, цыплёнок, гусь, гусыня, гусёнок, индюк, индюшка, индюшонок, селезень, утка, утёнок,</w:t>
            </w:r>
            <w:r w:rsidR="0007022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звание частей тела птиц, птичница,</w:t>
            </w:r>
            <w:r w:rsidR="0007022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урятник, корм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ерно, курятник. </w:t>
            </w:r>
            <w:proofErr w:type="gramEnd"/>
          </w:p>
          <w:p w:rsidR="00025BE3" w:rsidRPr="002C3949" w:rsidRDefault="00025BE3" w:rsidP="0007022C">
            <w:pPr>
              <w:shd w:val="clear" w:color="auto" w:fill="FFFFFF"/>
              <w:ind w:left="10" w:right="44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pacing w:val="1"/>
                <w:sz w:val="24"/>
                <w:szCs w:val="24"/>
                <w:lang w:eastAsia="ru-RU"/>
              </w:rPr>
              <w:t xml:space="preserve">Глаголы: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левать,</w:t>
            </w:r>
            <w:r w:rsidR="0007022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укарекать, гоготать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вохтать, крякать, плавать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пищать, переваливаться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высиживать, заботится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pacing w:val="-4"/>
                <w:sz w:val="24"/>
                <w:szCs w:val="24"/>
                <w:lang w:eastAsia="ru-RU"/>
              </w:rPr>
              <w:t>Прилагательные:</w:t>
            </w:r>
            <w:r w:rsidR="0007022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 xml:space="preserve">водоплавающие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резвые, шустрые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драчливые, гордые.</w:t>
            </w:r>
          </w:p>
          <w:p w:rsidR="00F9125F" w:rsidRPr="002C3949" w:rsidRDefault="00F9125F" w:rsidP="00F91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«Какое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лово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самое короткое?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тух, индюк, гусь, курица.</w:t>
            </w:r>
          </w:p>
          <w:p w:rsidR="00F9125F" w:rsidRPr="002C3949" w:rsidRDefault="00F9125F" w:rsidP="00F91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Подбери действ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-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знак».</w:t>
            </w:r>
          </w:p>
          <w:p w:rsidR="00F9125F" w:rsidRPr="002C3949" w:rsidRDefault="00F9125F" w:rsidP="00F91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  <w:lang w:eastAsia="ru-RU"/>
              </w:rPr>
              <w:t xml:space="preserve">Петух (какой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–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  <w:lang w:eastAsia="ru-RU"/>
              </w:rPr>
              <w:t xml:space="preserve">гордый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.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х (что делает?) –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кукарекает ... </w:t>
            </w:r>
          </w:p>
          <w:p w:rsidR="00F9125F" w:rsidRPr="002C3949" w:rsidRDefault="00F9125F" w:rsidP="00F9125F">
            <w:pPr>
              <w:shd w:val="clear" w:color="auto" w:fill="FFFFFF"/>
              <w:ind w:left="10" w:right="1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«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зови всю семью».</w:t>
            </w:r>
          </w:p>
          <w:p w:rsidR="00F9125F" w:rsidRPr="002C3949" w:rsidRDefault="00F9125F" w:rsidP="00F9125F">
            <w:pPr>
              <w:shd w:val="clear" w:color="auto" w:fill="FFFFFF"/>
              <w:ind w:left="10" w:right="149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тух, курица, цыплята. (Гусь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дюк, селезень).</w:t>
            </w:r>
          </w:p>
          <w:p w:rsidR="00F9125F" w:rsidRPr="002C3949" w:rsidRDefault="00F9125F" w:rsidP="00F9125F">
            <w:pPr>
              <w:shd w:val="clear" w:color="auto" w:fill="FFFFFF"/>
              <w:ind w:right="40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Назови ласково».</w:t>
            </w:r>
          </w:p>
          <w:p w:rsidR="00F9125F" w:rsidRPr="002C3949" w:rsidRDefault="00F9125F" w:rsidP="00F9125F">
            <w:pPr>
              <w:shd w:val="clear" w:color="auto" w:fill="FFFFFF"/>
              <w:ind w:right="19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Цыплёнок - цыплёночек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(Гусёнок, утёнок, курица,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петух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а.)</w:t>
            </w:r>
          </w:p>
          <w:p w:rsidR="00F9125F" w:rsidRPr="002C3949" w:rsidRDefault="00F9125F" w:rsidP="00F9125F">
            <w:pPr>
              <w:shd w:val="clear" w:color="auto" w:fill="FFFFFF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Сосчитай до пяти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ка, цыплёнок, гусь.</w:t>
            </w:r>
          </w:p>
          <w:p w:rsidR="00F9125F" w:rsidRPr="002C3949" w:rsidRDefault="00F9125F" w:rsidP="0007022C">
            <w:pPr>
              <w:shd w:val="clear" w:color="auto" w:fill="FFFFFF"/>
              <w:ind w:right="1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оскажи словечко».</w:t>
            </w:r>
            <w:r w:rsidR="0007022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Цыплята за курицей (что сделали?)... побежали. До курицы ...добежали. Вокруг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урицы ...оббежали. От курицы ... отбежали. С кочки на кочку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ерез мостик ... перебежали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F9125F" w:rsidRPr="002C3949" w:rsidRDefault="00F9125F" w:rsidP="00F9125F">
            <w:pPr>
              <w:shd w:val="clear" w:color="auto" w:fill="FFFFFF"/>
              <w:ind w:left="10" w:right="149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Кто как кричит». Гусь – гогочет. Петух - … Курица -  … Цыплёнок - … Утка -  … </w:t>
            </w:r>
          </w:p>
          <w:p w:rsidR="00F9125F" w:rsidRPr="002C3949" w:rsidRDefault="00F9125F" w:rsidP="00F9125F">
            <w:pPr>
              <w:shd w:val="clear" w:color="auto" w:fill="FFFFFF"/>
              <w:ind w:right="293" w:firstLine="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Хитрые вопросы».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то старше - петух ил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цыплёнок?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то больше индюшонок ил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ндюшка? 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писательный рассказ о домашней птице по следующему плану:</w:t>
            </w:r>
          </w:p>
          <w:p w:rsidR="00F9125F" w:rsidRPr="002C3949" w:rsidRDefault="00F9125F" w:rsidP="00F9125F">
            <w:pPr>
              <w:shd w:val="clear" w:color="auto" w:fill="FFFFFF"/>
              <w:ind w:right="293" w:firstLine="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то это? Каков внешний вид? Какие повадки? Кто у этой птицы детеныши? Чем питается? Какую пользу приносит?                                     </w:t>
            </w:r>
          </w:p>
          <w:p w:rsidR="00025BE3" w:rsidRPr="002C3949" w:rsidRDefault="00F9125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вукопроизношение: </w:t>
            </w:r>
          </w:p>
          <w:p w:rsidR="00F9125F" w:rsidRPr="002C3949" w:rsidRDefault="00F9125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ределяем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ловах и по картинкам: тыква, тапки, танк, бант, туфли, конфета, утка, бегемот, хобот, топор, кот, петух. Характеристика звука: согласный, глухой, твердый. Звуковой анализ слогов: ОТ, АТ, ТА, ТИ. Чтение слогов. Печатание букв.  Деление слов на слоги. 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ртикуляционная гимнастика: 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ыбочка-Трубочка (чередовать 6-8 раз, закончить упр. улыбкой)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есим тесто» Улыбнуться, Немного приоткрыть ро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лепать языком между губами – «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-пя-п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Удерживать в спокойном положении под счет от 1 до 5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Лошадка». Присосать кончик языка к нёбу. Пощёлкивание производится с изменением темпа (медленно – быстрее – очень быстро). Выполнять 10 – 15 раз</w:t>
            </w:r>
          </w:p>
          <w:p w:rsidR="00F9125F" w:rsidRPr="002C3949" w:rsidRDefault="00F9125F" w:rsidP="00F91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атание шарика». Губы сомкнуты, язык делает круговые движения (как бы вокруг губ) с внутренней стороны рта. Движения выполняются сначала по часовой стрелке (5 – 6 кругов); затем против часовой стрелки (5 – 6 кругов). Скорость движения языка можно менять.</w:t>
            </w:r>
          </w:p>
          <w:p w:rsidR="00F9125F" w:rsidRPr="002C3949" w:rsidRDefault="00F9125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«Чистим зубки»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Показать зубы, приоткрыть рот, Кончиком языка поочередно «почистить» нижние и  верхние зубы.</w:t>
            </w:r>
          </w:p>
          <w:p w:rsidR="00F9125F" w:rsidRPr="002C3949" w:rsidRDefault="00F9125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:</w:t>
            </w:r>
          </w:p>
          <w:p w:rsidR="00F9125F" w:rsidRPr="002C3949" w:rsidRDefault="00F9125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средоточить свой взор на указательном пальце вытянутой прямо перед собой левой руки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я руку в локтевом суставе приближайте постепенно указательный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ец к носу, не отводя взора от кончика пальца.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овторить 5-6 раз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лаз – вращение ими влево, вверх, вправо, вниз, а затем – вправо, вверх, влево, вниз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ить 3-4 раза в каждую сторону</w:t>
            </w:r>
          </w:p>
          <w:p w:rsidR="00856AA1" w:rsidRPr="002C3949" w:rsidRDefault="00856AA1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856AA1" w:rsidRPr="002C3949" w:rsidRDefault="001C015A" w:rsidP="001C015A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ксическая тема: «Новый год». Звук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-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1C015A" w:rsidRPr="002C3949" w:rsidRDefault="001C015A" w:rsidP="001C015A">
            <w:pPr>
              <w:shd w:val="clear" w:color="auto" w:fill="FFFFFF"/>
              <w:spacing w:before="10"/>
              <w:ind w:left="2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ществительные:  ёлка, подарки, игрушки, огни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фейерверк, салют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рпантин, Снегурочка, Дед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ороз, хоровод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рнавал, маска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лопушка, гирлянда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ишура.</w:t>
            </w:r>
            <w:proofErr w:type="gramEnd"/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Глаголы: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украшать, наряжать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арить, поздравлять, танцевать,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праздновать.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12121"/>
                <w:spacing w:val="-4"/>
                <w:sz w:val="24"/>
                <w:szCs w:val="24"/>
                <w:lang w:eastAsia="ru-RU"/>
              </w:rPr>
              <w:t>Прилагательные: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рядная, зелёная,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колючая, душистая,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брый, любимый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зимний, весёлый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праздничный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новогодний.</w:t>
            </w:r>
          </w:p>
          <w:p w:rsidR="00856AA1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Наречия: весело, радостно, нарядно, празднично, интересно, сказочно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Назови ласково». Ель -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елочка, (Сосна, иголк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етка.)</w:t>
            </w:r>
          </w:p>
          <w:p w:rsidR="001C015A" w:rsidRPr="002C3949" w:rsidRDefault="001C015A" w:rsidP="001C015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Один - много».  (Ель, сосна, хлопушка, подарок.)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</w:p>
          <w:p w:rsidR="001C015A" w:rsidRPr="002C3949" w:rsidRDefault="001C015A" w:rsidP="001C015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«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бери слово-признак». Праздник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какой?) – весёлый, радостный, …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Ёлочные игрушки (какие?) - … Дед Мороз (какой?) - … Снегурочка (какая?) - … Ребята (какие?) - … Подарки (какие?) - … </w:t>
            </w:r>
          </w:p>
          <w:p w:rsidR="001C015A" w:rsidRPr="002C3949" w:rsidRDefault="001C015A" w:rsidP="001C015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«Сосчитай 1-5». Одна ёлочная игрушка, один весёлый снеговик, один новогодний  подарок.</w:t>
            </w:r>
          </w:p>
          <w:p w:rsidR="001C015A" w:rsidRPr="002C3949" w:rsidRDefault="001C015A" w:rsidP="001C015A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Какие игрушки?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Из стекла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стеклянные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 (Ват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астмасса, бумага, картон.)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«Добавь словечко». Вместе с  Дедом Морозом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пришла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...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(Снегурочка)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ы долго ждал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сёлую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... (Снегурочку). Мы пели новогодние песни для … (Снегурочки). Мы рассказывали стихи … (Снегурочке). Мы ещё долго будем помнить о … (Снегурочке).</w:t>
            </w:r>
          </w:p>
          <w:p w:rsidR="001C015A" w:rsidRPr="002C3949" w:rsidRDefault="001C015A" w:rsidP="001C015A">
            <w:pPr>
              <w:shd w:val="clear" w:color="auto" w:fill="FFFFFF"/>
              <w:spacing w:before="10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«Составь предложение».  </w:t>
            </w:r>
          </w:p>
          <w:p w:rsidR="001C015A" w:rsidRPr="002C3949" w:rsidRDefault="001C015A" w:rsidP="001C015A">
            <w:pPr>
              <w:shd w:val="clear" w:color="auto" w:fill="FFFFFF"/>
              <w:spacing w:before="10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Мы, новогоднюю, на, ёлку, пришли.</w:t>
            </w:r>
            <w:proofErr w:type="gramEnd"/>
          </w:p>
          <w:p w:rsidR="001C015A" w:rsidRPr="002C3949" w:rsidRDefault="001C015A" w:rsidP="001C015A">
            <w:pPr>
              <w:shd w:val="clear" w:color="auto" w:fill="FFFFFF"/>
              <w:spacing w:before="10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Принёс, детям, Дед Мороз, подарки, всем.</w:t>
            </w:r>
          </w:p>
          <w:p w:rsidR="001C015A" w:rsidRPr="002C3949" w:rsidRDefault="001C015A" w:rsidP="001C015A">
            <w:pPr>
              <w:shd w:val="clear" w:color="auto" w:fill="FFFFFF"/>
              <w:spacing w:before="10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Катя, украшать, ёлка, шары, разноцветные.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«Исправь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ошибку».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ска любит надевать Машу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лка пляшет возле Снегурочки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ти нарядили игрушки елками.</w:t>
            </w:r>
          </w:p>
          <w:p w:rsidR="001C015A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лка зажглась на лампочках.</w:t>
            </w:r>
          </w:p>
          <w:p w:rsidR="00856AA1" w:rsidRPr="002C3949" w:rsidRDefault="001C015A" w:rsidP="001C01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Дед   Мороз   принес   мешок  в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подарках.</w:t>
            </w:r>
          </w:p>
          <w:p w:rsidR="001C015A" w:rsidRPr="002C3949" w:rsidRDefault="001C015A" w:rsidP="001C015A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Сосчитай 1-5». Одна снежная горка, … один быстрый лыжник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1C015A" w:rsidRPr="002C3949" w:rsidRDefault="001C015A" w:rsidP="001C015A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Назови ласково». Санки, снеговик, горка, ребята, снег, клюшка, шайб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856AA1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бор картинок на 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определить где спрятался звук )</w:t>
            </w: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бор картинок на 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мягкий, твердый какой фишкой обозначаем).</w:t>
            </w: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вуковой анализ слов ПОТ, ТОП, ПИТ (сколько звуков в слове, схема звуков).</w:t>
            </w:r>
          </w:p>
          <w:p w:rsidR="001C015A" w:rsidRPr="002C3949" w:rsidRDefault="001C015A" w:rsidP="001C015A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 РАЗВИТИЕ АРТИКУЛЯЦИОННОЙ МОТОРИКИ</w:t>
            </w:r>
          </w:p>
          <w:p w:rsidR="001C015A" w:rsidRPr="002C3949" w:rsidRDefault="001C015A" w:rsidP="001C015A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«Лопаточка».  2.«Птенчики». 3.«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  <w:p w:rsidR="001C015A" w:rsidRPr="002C3949" w:rsidRDefault="001C015A" w:rsidP="001C015A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Широкий язык высунуть, расслабить, положить на   нижнюю   губу.   Следить,   чтобы   язык   не   дрожал.   Держать 10-15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1C015A" w:rsidRPr="002C3949" w:rsidRDefault="001C015A" w:rsidP="001C015A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 Рот широко открыт, язык спокойно лежит в ротовой полости.</w:t>
            </w:r>
          </w:p>
          <w:p w:rsidR="001C015A" w:rsidRPr="002C3949" w:rsidRDefault="001C015A" w:rsidP="001C015A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 Рот открыт. Напряженным языком тянуться к носу и подбородку, либо к верхним и нижним резцам. Упражнение проводится под счет логопеда 10—15 раз</w:t>
            </w:r>
          </w:p>
          <w:p w:rsidR="00E21876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втоматизация:   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логах, слов: </w:t>
            </w:r>
          </w:p>
          <w:p w:rsidR="00E21876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1C015A" w:rsidRPr="002C3949" w:rsidRDefault="001C015A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логах:</w:t>
            </w:r>
          </w:p>
          <w:p w:rsidR="00856AA1" w:rsidRPr="002C3949" w:rsidRDefault="00856AA1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EE2" w:rsidRPr="002C3949" w:rsidRDefault="005D0EE2" w:rsidP="00E21876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</w:t>
            </w:r>
            <w:r w:rsidR="002A2622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кие животные зимой» Звуки </w:t>
            </w:r>
            <w:proofErr w:type="spellStart"/>
            <w:r w:rsidR="002A2622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словаря действий (что делает?), признаков (какой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–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.</w:t>
            </w: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ого строя.</w:t>
            </w: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оличественных числительных два, две с существительными в роде: игра «Два – две»: медведь, волк, лиса, заяц, лось, еж, лосенок, лисенок и т.д.</w:t>
            </w:r>
            <w:proofErr w:type="gramEnd"/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спячка, припасы, стая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менять, заготавливать, голодать, прятаться, петлять, мышковать, подстерегать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хищный, травоядный, запасливый, голодный.</w:t>
            </w:r>
          </w:p>
          <w:p w:rsidR="00254F2D" w:rsidRPr="002C3949" w:rsidRDefault="00254F2D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лог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оставление предложений по картинкам.</w:t>
            </w:r>
          </w:p>
          <w:p w:rsidR="005D0EE2" w:rsidRPr="002C3949" w:rsidRDefault="005D0EE2" w:rsidP="005D0EE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48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«Назов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емью». Папа — медведь, мама —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дведица, детены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) — медвежонок (медвежата); волк, заяц, еж, лис...</w:t>
            </w:r>
          </w:p>
          <w:p w:rsidR="005D0EE2" w:rsidRPr="002C3949" w:rsidRDefault="005D0EE2" w:rsidP="005D0EE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«У кого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—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то?»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 медведя — медвежонок;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олка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лисы. У медведя — медвежата; у волка, у лисы. И т.д.</w:t>
            </w:r>
          </w:p>
          <w:p w:rsidR="005D0EE2" w:rsidRPr="002C3949" w:rsidRDefault="005D0EE2" w:rsidP="005D0EE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«Кто где живет?»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br/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оре живет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то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лиса; в берлоге, в дупле.</w:t>
            </w:r>
          </w:p>
          <w:p w:rsidR="005D0EE2" w:rsidRPr="002C3949" w:rsidRDefault="005D0EE2" w:rsidP="005D0EE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«Кому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что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адим?»  Мясо —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лку. (Малину, мед, морковку, яблоко, орехи, грибы.)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ь предложение»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, рыскать, лес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одный, зимний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а, дупло, зимовать, тёплое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у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логе, сосёт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сы, волка, прячется, и.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о не стало?», «Кто с кем поменялся местами».</w:t>
            </w:r>
          </w:p>
          <w:p w:rsidR="005D0EE2" w:rsidRPr="002C3949" w:rsidRDefault="005D0EE2" w:rsidP="00011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</w:t>
            </w:r>
          </w:p>
          <w:p w:rsidR="005D0EE2" w:rsidRPr="002C3949" w:rsidRDefault="005D0EE2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и по картинкам: кот, стук, волк, капуста, клоун, </w:t>
            </w:r>
            <w:r w:rsidR="000119B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и, танк, индюк, мак, венок, кубик, конфета, окно, майка, Катя, Коля. Деление слов на слоги. </w:t>
            </w:r>
          </w:p>
          <w:p w:rsidR="000119B5" w:rsidRPr="002C3949" w:rsidRDefault="000119B5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а: согласный, глухой, твердый. Звуковой анализ слова КОТ, КИТ. Чтение слогов. Закрепление буквы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епка ее из пластилина, выкладывание из бусинок, прописываем в воздухе, на спине.</w:t>
            </w:r>
          </w:p>
          <w:p w:rsidR="000119B5" w:rsidRPr="002C3949" w:rsidRDefault="000119B5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:</w:t>
            </w: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С в слог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ы в улыбке, язык находится за нижними резцами) </w:t>
            </w:r>
          </w:p>
          <w:p w:rsidR="000119B5" w:rsidRPr="002C3949" w:rsidRDefault="000119B5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 с разной позицией: </w:t>
            </w:r>
          </w:p>
          <w:p w:rsidR="000119B5" w:rsidRPr="002C3949" w:rsidRDefault="000119B5" w:rsidP="005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5D0EE2" w:rsidRPr="002C3949" w:rsidRDefault="005D0EE2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EF" w:rsidRPr="002C3949" w:rsidRDefault="006141E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EF" w:rsidRPr="002C3949" w:rsidRDefault="006141E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EF" w:rsidRPr="002C3949" w:rsidRDefault="006141EF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F91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B5" w:rsidRPr="002C3949" w:rsidRDefault="000119B5" w:rsidP="00614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Транспорт. Профессии на транспорте.</w:t>
            </w:r>
          </w:p>
          <w:p w:rsidR="000119B5" w:rsidRPr="002C3949" w:rsidRDefault="000119B5" w:rsidP="00614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 – К.</w:t>
            </w:r>
          </w:p>
          <w:p w:rsidR="00E21876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словаря по теме транспорт: </w:t>
            </w:r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машина, автобус, метро, трамвай, троллейбус, поезд, самолёт, корабль, вертолёт, лодка, грузовик, велосипед, мотоцикл, остановка, катер, вокзал, билет, гараж, пристань, аэропорт, ракета, электричка, такси, самосвал, машинист, водитель, шофёр, капитан, пилот, кондуктор, штурман.</w:t>
            </w:r>
            <w:proofErr w:type="gramEnd"/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ехать, плыть, летать, сигналить, ломаться, останавливаться, стоять, чинить, отчаливать, тормозить, причаливать, подлетать, отлетать, взлетать.</w:t>
            </w:r>
            <w:proofErr w:type="gramEnd"/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быстрый, скорый, пассажирский, грузовой, морской, подземный, воздушный, железнодорожный, водный, наземный.</w:t>
            </w:r>
            <w:proofErr w:type="gramEnd"/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 высоко, низко, далеко, близко, тихо, громко, быстро, медленно, мелко, глубоко.</w:t>
            </w:r>
            <w:proofErr w:type="gramEnd"/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летела-улетела» (предлоги НА, С)</w:t>
            </w:r>
          </w:p>
          <w:p w:rsidR="00254F2D" w:rsidRPr="002C3949" w:rsidRDefault="00254F2D" w:rsidP="00254F2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48"/>
              <w:ind w:left="14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Подбери признак».  Машина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какая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втобус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какой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амолет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(какой?).</w:t>
            </w:r>
          </w:p>
          <w:p w:rsidR="00254F2D" w:rsidRPr="002C3949" w:rsidRDefault="00254F2D" w:rsidP="00254F2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Подбери действие». Поезд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что делает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амолет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что делает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аро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ход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что делает?).</w:t>
            </w:r>
          </w:p>
          <w:p w:rsidR="00254F2D" w:rsidRPr="002C3949" w:rsidRDefault="00254F2D" w:rsidP="00254F2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«Четвертый лишний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 картинкам). Пароход, лодк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самолет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, парусник. Авт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биль, трамвай, троллейбус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р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Самолет, вертолет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лосипед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кет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«Один — мног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амолет — самолеты – много самолётов. (Машина, самокат, трамвай, автобус, троллейбус.)</w:t>
            </w:r>
          </w:p>
          <w:p w:rsidR="00254F2D" w:rsidRPr="002C3949" w:rsidRDefault="00254F2D" w:rsidP="00254F2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Кто чем управляет?» Самолетом управляет летчик. (Машиной, поездом, кораблем.)</w:t>
            </w:r>
          </w:p>
          <w:p w:rsidR="00254F2D" w:rsidRPr="002C3949" w:rsidRDefault="00254F2D" w:rsidP="00254F2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«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Назови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одним словом»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Лодка, корабль, яхта, теплоход, пароход —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водный транс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орт;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ельтаплан, воздушный шар, самолет, вертолет —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оздушный транспорт;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езд, трамвай, метро —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железнодорожный транспорт;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ашина, грузовик, велосипед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амокат —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наземный транспорт.</w:t>
            </w:r>
            <w:proofErr w:type="gramEnd"/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наоборот». Высоко – низко. (Далеко, быстро, громко, мелко.)</w:t>
            </w:r>
          </w:p>
          <w:p w:rsidR="00254F2D" w:rsidRPr="002C3949" w:rsidRDefault="00254F2D" w:rsidP="0025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ласково». Машина, самолёт, корабль, лодка. </w:t>
            </w:r>
          </w:p>
          <w:p w:rsidR="00254F2D" w:rsidRPr="002C3949" w:rsidRDefault="00254F2D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огласования числительных два и пять с существительными: шофер, летчик, машинист, капитан, водитель.</w:t>
            </w:r>
          </w:p>
          <w:p w:rsidR="00254F2D" w:rsidRPr="002C3949" w:rsidRDefault="00254F2D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роизношение: </w:t>
            </w:r>
          </w:p>
          <w:p w:rsidR="00254F2D" w:rsidRPr="002C3949" w:rsidRDefault="00254F2D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им картинки на звук П </w:t>
            </w:r>
            <w:r w:rsidR="004A2B40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е Поле, на звук</w:t>
            </w:r>
            <w:proofErr w:type="gramStart"/>
            <w:r w:rsidR="004A2B40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4A2B40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у Коле,  на звук Т коту Тому. Определяем место звука в слове (в начале, середине, конце).</w:t>
            </w:r>
          </w:p>
          <w:p w:rsidR="004A2B40" w:rsidRPr="002C3949" w:rsidRDefault="004A2B40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: Кот, Пот, Мак, Ток.</w:t>
            </w:r>
          </w:p>
          <w:p w:rsidR="004A2B40" w:rsidRPr="002C3949" w:rsidRDefault="004A2B40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ов </w:t>
            </w: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С в слог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ы в улыбке, язык находится за нижними резцами) </w:t>
            </w: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6141EF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 с разной позицией: 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B40" w:rsidRPr="002C3949" w:rsidRDefault="004A2B40" w:rsidP="00E21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етский сад. Профессии. Зву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  <w:p w:rsidR="004A2B40" w:rsidRPr="002C3949" w:rsidRDefault="004A2B40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ловаря по теме: профессия, работа, педагог, заведующая детским садом, воспитатель, помощник воспитателя, психолог, логопед, музыкальный руководитель, инструктор по физ. воспитанию, врач, медицинская медсестра, повар, прачка; воспитывать, учить, объяснять, заниматься, помогать, руководить, готовить, варить, жарить, резать, стирать, гладить; нужный, необходимый, полезный, любимый.</w:t>
            </w:r>
            <w:proofErr w:type="gramEnd"/>
          </w:p>
          <w:p w:rsidR="004A2B40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ого строя речи.</w:t>
            </w:r>
          </w:p>
          <w:p w:rsidR="00E746D6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нимается? – закрепление употребления творительного падежа существительных в единственном числе.</w:t>
            </w:r>
          </w:p>
          <w:p w:rsidR="00E746D6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ин много – чего много?», «Чего не стало?», «Что с чем поменялось местами?».</w:t>
            </w:r>
          </w:p>
          <w:p w:rsidR="00E746D6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согласования притяжательных местоимений мой, моя, мое на предметах зимней одежды и на игрушках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, Ксюша, Савелий, Артем, Саша, Артур, Максим)</w:t>
            </w:r>
          </w:p>
          <w:p w:rsidR="00E746D6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:</w:t>
            </w:r>
          </w:p>
          <w:p w:rsidR="00E746D6" w:rsidRPr="002C3949" w:rsidRDefault="00E746D6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и по картинкам (бант, бочка, избушка, булка, </w:t>
            </w:r>
            <w:r w:rsidR="003072C4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, бублики, буквы.</w:t>
            </w:r>
          </w:p>
          <w:p w:rsidR="003072C4" w:rsidRPr="002C3949" w:rsidRDefault="003072C4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а: согласный, глухой, твердый.</w:t>
            </w:r>
          </w:p>
          <w:p w:rsidR="003072C4" w:rsidRPr="002C3949" w:rsidRDefault="003072C4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БАНТ, БИНТ.</w:t>
            </w:r>
          </w:p>
          <w:p w:rsidR="003072C4" w:rsidRPr="002C3949" w:rsidRDefault="003072C4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первый звук в словах: аист, утка, иголка, овощи, улитка, ухо, аптека, ива, альбом, урожай, индюк, окна, апель</w:t>
            </w:r>
            <w:r w:rsidR="00F1268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, укол, аквариум, умывальник,</w:t>
            </w:r>
            <w:proofErr w:type="gramEnd"/>
          </w:p>
          <w:p w:rsidR="00F12685" w:rsidRPr="002C3949" w:rsidRDefault="00F12685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, тапки, машина, утюг, помидор, топор, аист.</w:t>
            </w:r>
          </w:p>
          <w:p w:rsidR="00F12685" w:rsidRPr="002C3949" w:rsidRDefault="00F12685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АРТИКУЛЯЦИОННОЙ МОТОРИКИ</w:t>
            </w:r>
          </w:p>
          <w:p w:rsidR="00F12685" w:rsidRPr="002C3949" w:rsidRDefault="00F12685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ыбка. Удерживание губ в улыбке. Зубы не видны.</w:t>
            </w:r>
          </w:p>
          <w:p w:rsidR="00F12685" w:rsidRPr="002C3949" w:rsidRDefault="00F12685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оботок (Трубочка). Вытягивание губ вперед длинной трубочкой. </w:t>
            </w:r>
          </w:p>
          <w:p w:rsidR="00F12685" w:rsidRPr="002C3949" w:rsidRDefault="00567762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кусное варенье: </w:t>
            </w:r>
            <w:r w:rsidR="00F1268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.</w:t>
            </w:r>
          </w:p>
          <w:p w:rsidR="00F12685" w:rsidRPr="002C3949" w:rsidRDefault="00F12685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</w:t>
            </w:r>
          </w:p>
          <w:p w:rsidR="00F12685" w:rsidRPr="002C3949" w:rsidRDefault="00F12685" w:rsidP="00F12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ледить, чтобы работал только язык, а нижняя челюсть не помогала, не "подсаживала" язык наверх - она должна быть неподвижной (можно придерживать её пальцем).</w:t>
            </w:r>
          </w:p>
          <w:p w:rsidR="00E746D6" w:rsidRPr="002C3949" w:rsidRDefault="00F12685" w:rsidP="004A2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Язык должен быть широким, боковые края его касаются углов рта.</w:t>
            </w:r>
          </w:p>
          <w:p w:rsidR="00F12685" w:rsidRPr="002C3949" w:rsidRDefault="00F1268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:</w:t>
            </w: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С в слог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ы в улыбке, язык находится за нижними резцами) </w:t>
            </w:r>
          </w:p>
          <w:p w:rsidR="00E21876" w:rsidRPr="002C3949" w:rsidRDefault="00E21876" w:rsidP="00E21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F12685" w:rsidRPr="002C3949" w:rsidRDefault="00F1268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 с разной позицией: </w:t>
            </w:r>
          </w:p>
          <w:p w:rsidR="00F12685" w:rsidRPr="002C3949" w:rsidRDefault="00F1268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, словах: </w:t>
            </w:r>
          </w:p>
          <w:p w:rsidR="00567762" w:rsidRPr="002C3949" w:rsidRDefault="00567762" w:rsidP="005677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62" w:rsidRPr="002C3949" w:rsidRDefault="00567762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76" w:rsidRPr="002C3949" w:rsidRDefault="00E21876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75" w:rsidRPr="002C3949" w:rsidRDefault="00180E75" w:rsidP="00E21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685" w:rsidRPr="002C3949" w:rsidRDefault="00F12685" w:rsidP="00E21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рофессии. Ателье. Звук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.</w:t>
            </w:r>
          </w:p>
          <w:p w:rsidR="00F12685" w:rsidRPr="002C3949" w:rsidRDefault="00F1268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 по теме: профессия, работа, ателье, фабрика, швея, портниха, одежда, ткань, ножницы, пуговицы, швейная ма</w:t>
            </w:r>
            <w:r w:rsidR="00180E7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, нитки, метр; кроить, шить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ужный, необходимый, полезный.</w:t>
            </w:r>
            <w:proofErr w:type="gramEnd"/>
          </w:p>
          <w:p w:rsidR="00F12685" w:rsidRPr="002C3949" w:rsidRDefault="00F1268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льзуется?» - закрепление употребления творительного падежа существительных в единственном числе.</w:t>
            </w:r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й детей правильно отвечать н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 по цвету?, какой по форме?, какой по величине?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бирать несколько прилагательных к одному существительному, например: стол (какой по цвету, форме, величине) – коричневый, прямоугольный, большой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для закрепления: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ч, шкаф, машина, барабан, сапоги, холодильник, овощи, фрукты, шарф (одежда), ваза, книги и др.</w:t>
            </w:r>
            <w:proofErr w:type="gramEnd"/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го не стало?», «Что прибавилось?», «Что с чем поменялось местами?».</w:t>
            </w:r>
          </w:p>
          <w:p w:rsidR="00180E75" w:rsidRPr="002C3949" w:rsidRDefault="00180E7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различение предлогов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авление предложений с ними: где лежит мяч, где сидит мишка, кукла, где лежит кубик, на чем едет жираф и т.д. ( Артем, Савелий, Ксюша, Ринат, Саша, Славик) </w:t>
            </w:r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роизношение: </w:t>
            </w:r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м слова на звуки П-Б. картинки на звук П подари Паше на звук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е. Где спрятался звук в начале, середине, конце.</w:t>
            </w:r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</w:p>
          <w:p w:rsidR="00180E75" w:rsidRPr="002C3949" w:rsidRDefault="00180E75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: ПОТ</w:t>
            </w:r>
          </w:p>
          <w:p w:rsidR="00FD49C8" w:rsidRPr="002C3949" w:rsidRDefault="00FD49C8" w:rsidP="00F12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букв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0E7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80E7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лепка из пластилина, выкладывание из палочек, прописываем в воздухе) </w:t>
            </w:r>
          </w:p>
          <w:p w:rsidR="00FD49C8" w:rsidRPr="002C3949" w:rsidRDefault="00FD49C8" w:rsidP="00FD4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АРТИКУЛЯЦИОННОЙ МОТОРИКИ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лыбка.- Удерживание губ в улыбке. Зубы не видны. 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боток</w:t>
            </w:r>
            <w:r w:rsidR="00180E7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убочка)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паточка. - Рот открыт, широкий расслабленный язык лежит на нижней губе. 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кусное варенье.- Рот открыт. Широким языком облизать верхнюю губу и убрать язык вглубь рта. </w:t>
            </w:r>
          </w:p>
          <w:p w:rsidR="00F12685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ошадка.- Присосать язык к нёбу, щелкнуть языком. Цокать медленно и сильно, тянуть подъязычную связку.</w:t>
            </w:r>
          </w:p>
          <w:p w:rsidR="00E21876" w:rsidRPr="002C3949" w:rsidRDefault="00FD49C8" w:rsidP="00E21876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</w:t>
            </w: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C8" w:rsidRPr="002C3949" w:rsidRDefault="00FD49C8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EF" w:rsidRPr="002C3949" w:rsidRDefault="006141EF" w:rsidP="006141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АРТИКУЛЯЦИОННОЙ МОТОРИКИ</w:t>
            </w:r>
          </w:p>
          <w:p w:rsidR="006574BF" w:rsidRPr="002C3949" w:rsidRDefault="006574BF" w:rsidP="0065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шечка»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широко раскрыть, широкий кончик языка приподнять, подтянуть его к верхним зубам (но не касаться их), боковые края языка прикасаются к верхним коренным зубам. Удерживать язык в таком положении на счёт от 1 до 10. Выполнять 3 – 4 раза.</w:t>
            </w:r>
          </w:p>
          <w:p w:rsidR="006574BF" w:rsidRPr="002C3949" w:rsidRDefault="006574BF" w:rsidP="0065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шадк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сать кончик языка к нёбу. Пощёлкивание производится с изменением темпа (медленно – быстрее – очень быстро). Выполнять 10 – 15 раз.</w:t>
            </w:r>
          </w:p>
          <w:p w:rsidR="006574BF" w:rsidRPr="002C3949" w:rsidRDefault="006574BF" w:rsidP="0065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«Грибок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«Присосать» поверхность языка к нёбу, при этом сильно оттянуть вниз нижнюю челюсть. Выполнять 5 – 6 раз.</w:t>
            </w:r>
          </w:p>
          <w:p w:rsidR="006574BF" w:rsidRPr="002C3949" w:rsidRDefault="006574BF" w:rsidP="0065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«Маляр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Широким кончиком языка проводить по нёбу от верхних зубов до маленького язычка и обратно. Выполнять в медленном темпе 5 – 6 раз.</w:t>
            </w:r>
          </w:p>
          <w:p w:rsidR="006574BF" w:rsidRPr="002C3949" w:rsidRDefault="006574BF" w:rsidP="0065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«Дяте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Языком с силой ударять в бугорки за верхними зубами. При этом ребенок произносит звук «д», подражая дятлу: д-д-д-д-д (15 – 20 секунд).</w:t>
            </w:r>
          </w:p>
          <w:p w:rsidR="006141EF" w:rsidRPr="002C3949" w:rsidRDefault="006141EF" w:rsidP="006141EF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  <w:p w:rsidR="006141EF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ние стихотворений с изменением силы голоса.</w:t>
            </w:r>
          </w:p>
          <w:p w:rsidR="006141EF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ва – все ближе, ближе (голосом средней силы).</w:t>
            </w:r>
          </w:p>
          <w:p w:rsidR="006141EF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ва – все ниже, ниже (голосом средней силы)</w:t>
            </w:r>
          </w:p>
          <w:p w:rsidR="006141EF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ичит (громко)</w:t>
            </w:r>
          </w:p>
          <w:p w:rsidR="00E21876" w:rsidRPr="002C3949" w:rsidRDefault="006141EF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иши ночной (тихо):</w:t>
            </w:r>
          </w:p>
          <w:p w:rsidR="00E21876" w:rsidRPr="002C3949" w:rsidRDefault="00E21876" w:rsidP="0061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EF" w:rsidRPr="002C3949" w:rsidRDefault="006141EF" w:rsidP="00FD49C8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B40" w:rsidRPr="002C3949" w:rsidRDefault="004C7E08" w:rsidP="0055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рофессии на стройке. Звук Д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7E08" w:rsidRPr="002C3949" w:rsidRDefault="004C7E08" w:rsidP="004C7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строитель, носильщик, стекольщик, каменщик, маляр,  плотник, портной, стекольщик, архитектор, молоток, пила, топор, отвёртка, ножницы, игла, рубанок, гвоздь, лопата, дерево, металл, стекло, бумага, камень.</w:t>
            </w:r>
            <w:proofErr w:type="gramEnd"/>
          </w:p>
          <w:p w:rsidR="004C7E08" w:rsidRPr="002C3949" w:rsidRDefault="004C7E08" w:rsidP="004C7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пилить, строгать, забивать, чинить, рисовать, заворачивать, строить, водить, поднимать, класть, собирать, шить, резать, копать.</w:t>
            </w:r>
            <w:proofErr w:type="gramEnd"/>
          </w:p>
          <w:p w:rsidR="004C7E08" w:rsidRPr="002C3949" w:rsidRDefault="004C7E08" w:rsidP="004C7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  <w:r w:rsidR="00557E1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, низкий, блочный, кирпичный, деревянный, городской, внимательный, строгий, умный, умелый.</w:t>
            </w:r>
            <w:proofErr w:type="gramEnd"/>
          </w:p>
          <w:p w:rsidR="004C7E08" w:rsidRPr="002C3949" w:rsidRDefault="004C7E08" w:rsidP="004C7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 красиво, аккуратно, ровно, прямо, высоко, быстро, ловко.</w:t>
            </w:r>
          </w:p>
          <w:p w:rsidR="004C7E08" w:rsidRPr="002C3949" w:rsidRDefault="004C7E08" w:rsidP="004C7E0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что делает?» Х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ожник, дворник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отник; строитель, маляр, каменщик, стекольщик, портной, носильщик, водитель.</w:t>
            </w:r>
          </w:p>
          <w:p w:rsidR="004C7E08" w:rsidRPr="002C3949" w:rsidRDefault="00557E11" w:rsidP="004C7E0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зови ласково» </w:t>
            </w:r>
            <w:r w:rsidR="004C7E08"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ток, пила, лопата, грабли, гвоздь. (Артем, Славик, Ксюша, Ринат, Саша)</w:t>
            </w:r>
          </w:p>
          <w:p w:rsidR="004C7E08" w:rsidRPr="002C3949" w:rsidRDefault="004C7E08" w:rsidP="004C7E0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правь ошибку». Портной шьёт молотком. Плотник забивает гвоздь кисточкой. Художник рисует градусник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семи детьми)</w:t>
            </w:r>
          </w:p>
          <w:p w:rsidR="004C7E08" w:rsidRPr="002C3949" w:rsidRDefault="004C7E08" w:rsidP="004C7E0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ин – много» Гвоздь – гвозди – гвоздей. (Топор, молоток, кисть, лопата.)</w:t>
            </w:r>
          </w:p>
          <w:p w:rsidR="004C7E08" w:rsidRPr="002C3949" w:rsidRDefault="004C7E08" w:rsidP="004C7E0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считай 1-5»  Ведро, кисточка, лопата, топор.</w:t>
            </w:r>
          </w:p>
          <w:p w:rsidR="004C7E08" w:rsidRPr="002C3949" w:rsidRDefault="004C7E08" w:rsidP="0055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:</w:t>
            </w:r>
          </w:p>
          <w:p w:rsidR="004C7E08" w:rsidRPr="002C3949" w:rsidRDefault="004C7E08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м словарь на звук Д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57E1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: </w:t>
            </w:r>
            <w:r w:rsidR="00AA480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едро, дым, посуда, подарок, дыня и т.д. деление слов на слоги. Характеристика звука: согласный</w:t>
            </w:r>
            <w:r w:rsidR="009550B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вонкий.</w:t>
            </w:r>
          </w:p>
          <w:p w:rsidR="00545944" w:rsidRPr="002C3949" w:rsidRDefault="00557E11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949">
              <w:rPr>
                <w:rFonts w:ascii="Times New Roman" w:hAnsi="Times New Roman"/>
                <w:sz w:val="24"/>
                <w:szCs w:val="24"/>
              </w:rPr>
              <w:t>«Сосчитай: дуб, дом</w:t>
            </w:r>
            <w:r w:rsidR="009550BC" w:rsidRPr="002C3949">
              <w:rPr>
                <w:rFonts w:ascii="Times New Roman" w:hAnsi="Times New Roman"/>
                <w:sz w:val="24"/>
                <w:szCs w:val="24"/>
              </w:rPr>
              <w:t>» от 1 до 5.</w:t>
            </w:r>
          </w:p>
          <w:p w:rsidR="00557E11" w:rsidRPr="002C3949" w:rsidRDefault="00557E11" w:rsidP="00011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ошк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» широко открыть рот (окошко открыто), на счёт «два» закрыть рот (окошко закрыто).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Лопат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Широкий язык положить на нижнюю губу и удерживать на счёт до пяти.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ыбнуться, открыть рот. Высунуть язык наружу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рым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ак жало. Следить, чтобы кончик языка не загибался вверх.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Лопаточка-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 – два» чередовать упражнения «Лопаточка» и «Иголочка».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Часи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Кончик языка переводить на счёт «раз – два» из одного уголка рта в другой. Нижняя челюсть – неподвижна.</w:t>
            </w:r>
          </w:p>
          <w:p w:rsidR="00557E11" w:rsidRPr="002C3949" w:rsidRDefault="00557E11" w:rsidP="00557E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, на счёт «раз – два» поочерёдно упираться языком то в верхние, то в нижние зубы. Нижняя челюсть – неподвижна.</w:t>
            </w:r>
          </w:p>
          <w:p w:rsidR="00557E11" w:rsidRPr="002C3949" w:rsidRDefault="00557E11" w:rsidP="00557E11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шад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открыть рот. Пощёлкать кончиком языка, как цокают лошадки. Язык должен быть широким и кончик языка не должен</w:t>
            </w:r>
          </w:p>
          <w:p w:rsidR="00E21876" w:rsidRPr="002C3949" w:rsidRDefault="00557E11" w:rsidP="00557E11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рачиваться внутрь. Нижняя челюсть – неподвижна.    </w:t>
            </w:r>
          </w:p>
          <w:p w:rsidR="00557E11" w:rsidRPr="002C3949" w:rsidRDefault="00557E11" w:rsidP="00557E11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</w:t>
            </w:r>
            <w:r w:rsidR="001E1568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5E41" w:rsidRPr="002C3949" w:rsidRDefault="00035E41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2C3949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41" w:rsidRPr="002C3949" w:rsidRDefault="00035E41" w:rsidP="00B55A0E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E11" w:rsidRPr="002C3949" w:rsidRDefault="00557E11" w:rsidP="00DF325F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ша Армия. Звуки Т-Д»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3"/>
                <w:sz w:val="24"/>
                <w:szCs w:val="24"/>
                <w:lang w:eastAsia="ru-RU"/>
              </w:rPr>
              <w:t>Существительные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: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армия, солдат, офицер, военный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моряк, пилот, лётчик, танкист,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  <w:lang w:eastAsia="ru-RU"/>
              </w:rPr>
              <w:t>форма, камуфляж, пограничник, вертолётчик, военный врач, артиллерист, десантник, снайпер, защитник.</w:t>
            </w:r>
            <w:proofErr w:type="gramEnd"/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5"/>
                <w:sz w:val="24"/>
                <w:szCs w:val="24"/>
                <w:lang w:eastAsia="ru-RU"/>
              </w:rPr>
              <w:t>Глаголы: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служить, воевать,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защищать, стрелять,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 xml:space="preserve">целиться, охранять,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управлять.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202020"/>
                <w:spacing w:val="-4"/>
                <w:sz w:val="24"/>
                <w:szCs w:val="24"/>
                <w:lang w:eastAsia="ru-RU"/>
              </w:rPr>
              <w:t>Прилагательные: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  <w:lang w:eastAsia="ru-RU"/>
              </w:rPr>
              <w:t>смелые, отважные, суровые, военные, пограничные, танковые.</w:t>
            </w:r>
          </w:p>
          <w:p w:rsidR="00AC454B" w:rsidRPr="002C3949" w:rsidRDefault="00AC454B" w:rsidP="00DF325F">
            <w:pPr>
              <w:widowControl w:val="0"/>
              <w:shd w:val="clear" w:color="auto" w:fill="FFFFFF"/>
              <w:tabs>
                <w:tab w:val="left" w:pos="83"/>
              </w:tabs>
              <w:autoSpaceDE w:val="0"/>
              <w:autoSpaceDN w:val="0"/>
              <w:adjustRightInd w:val="0"/>
              <w:spacing w:before="5"/>
              <w:ind w:left="2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«Сосчитай 1 -5». Танк, пулемет, пушка, автомат, само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т, вертолет, сабля, парашют.</w:t>
            </w:r>
          </w:p>
          <w:p w:rsidR="00AC454B" w:rsidRPr="002C3949" w:rsidRDefault="00AC454B" w:rsidP="00DF325F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дин — много».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Корабль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корабл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кораблей. 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(Граната, патрон, пулемёт, танк, ракета, самолёт, парашют.)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слово-признак». Защитник Отечества (какой)  - храбрый, … Служебная собака (какая?) – верная, …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 так?» Танкист управляет самолётом.</w:t>
            </w:r>
          </w:p>
          <w:p w:rsidR="00AC454B" w:rsidRPr="002C3949" w:rsidRDefault="00AC454B" w:rsidP="00DF3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ая лодка взлетела на небеса.</w:t>
            </w:r>
            <w:r w:rsidR="00035E4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тем, Саша, Ринат, Ксюша, Слава, Лева)</w:t>
            </w:r>
          </w:p>
          <w:p w:rsidR="00AC454B" w:rsidRPr="002C3949" w:rsidRDefault="00AC454B" w:rsidP="00DF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лишнее?».</w:t>
            </w:r>
          </w:p>
          <w:p w:rsidR="00557E11" w:rsidRPr="002C3949" w:rsidRDefault="00AC454B" w:rsidP="00DF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 — пистолет — палочка регулировщика; автомат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лотка — фуражка;  самолет — корабль — трамвай — вертолет; сапоги — шинель — платье — китель; летчик — танкист — продавец — артиллерист.</w:t>
            </w:r>
            <w:proofErr w:type="gramEnd"/>
            <w:r w:rsidR="00035E4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тем, Славик, Ксюша, Ринат, Савелий, Максим, Илья)</w:t>
            </w:r>
          </w:p>
          <w:p w:rsidR="00AC454B" w:rsidRPr="002C3949" w:rsidRDefault="00AC454B" w:rsidP="00DF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:</w:t>
            </w:r>
          </w:p>
          <w:p w:rsidR="00AC454B" w:rsidRPr="002C3949" w:rsidRDefault="00AC454B" w:rsidP="00DF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характеристику звуку Т (согласный, </w:t>
            </w:r>
            <w:r w:rsidR="00B55A0E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й, твердый)обозначаем синей фишкой с наушниками  и звуку</w:t>
            </w:r>
            <w:proofErr w:type="gramStart"/>
            <w:r w:rsidR="00B55A0E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B55A0E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ый, звонкий, твердый) обозначаем синей фишкой со звоночком (со всеми детьми).</w:t>
            </w:r>
          </w:p>
          <w:p w:rsidR="00B55A0E" w:rsidRPr="002C3949" w:rsidRDefault="00B55A0E" w:rsidP="00DF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м картинки со звук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е, со звуком Т Тому. </w:t>
            </w:r>
          </w:p>
          <w:p w:rsidR="00B55A0E" w:rsidRPr="002C3949" w:rsidRDefault="00B55A0E" w:rsidP="00DF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Дым и Том. </w:t>
            </w:r>
          </w:p>
          <w:p w:rsidR="00DF325F" w:rsidRPr="002C3949" w:rsidRDefault="00DF325F" w:rsidP="00DF325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ть первый звук в именах детей: Таня, Толя, Тамара; Даша, Дуня, Данила.</w:t>
            </w:r>
          </w:p>
          <w:p w:rsidR="00DF325F" w:rsidRPr="002C3949" w:rsidRDefault="00DF325F" w:rsidP="00DF325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кажи наоборот»: та-да, 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..; да-та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у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...ты-..,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…,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…</w:t>
            </w:r>
          </w:p>
          <w:p w:rsidR="00DF325F" w:rsidRPr="002C3949" w:rsidRDefault="00DF325F" w:rsidP="00DF325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вторить за взрослым серию слогов:</w:t>
            </w:r>
          </w:p>
          <w:p w:rsidR="00DF325F" w:rsidRPr="002C3949" w:rsidRDefault="00DF325F" w:rsidP="00DF325F">
            <w:pPr>
              <w:rPr>
                <w:snapToGrid w:val="0"/>
                <w:sz w:val="24"/>
                <w:szCs w:val="24"/>
              </w:rPr>
            </w:pPr>
            <w:r w:rsidRPr="002C3949">
              <w:rPr>
                <w:snapToGrid w:val="0"/>
                <w:sz w:val="24"/>
                <w:szCs w:val="24"/>
              </w:rPr>
              <w:t>та-та-д</w:t>
            </w:r>
            <w:r w:rsidRPr="002C3949">
              <w:rPr>
                <w:rFonts w:ascii="Times New Roman CyrAC" w:hAnsi="Times New Roman CyrAC"/>
                <w:snapToGrid w:val="0"/>
                <w:sz w:val="24"/>
                <w:szCs w:val="24"/>
              </w:rPr>
              <w:t>а</w:t>
            </w:r>
            <w:r w:rsidRPr="002C3949">
              <w:rPr>
                <w:snapToGrid w:val="0"/>
                <w:sz w:val="24"/>
                <w:szCs w:val="24"/>
              </w:rPr>
              <w:t>; да-да-т</w:t>
            </w:r>
            <w:r w:rsidRPr="002C3949">
              <w:rPr>
                <w:rFonts w:ascii="Times New Roman CyrAC" w:hAnsi="Times New Roman CyrAC"/>
                <w:snapToGrid w:val="0"/>
                <w:sz w:val="24"/>
                <w:szCs w:val="24"/>
              </w:rPr>
              <w:t>а</w:t>
            </w:r>
            <w:r w:rsidRPr="002C3949">
              <w:rPr>
                <w:snapToGrid w:val="0"/>
                <w:sz w:val="24"/>
                <w:szCs w:val="24"/>
              </w:rPr>
              <w:t>; д</w:t>
            </w:r>
            <w:r w:rsidRPr="002C3949">
              <w:rPr>
                <w:rFonts w:ascii="Times New Roman CyrAC" w:hAnsi="Times New Roman CyrAC"/>
                <w:snapToGrid w:val="0"/>
                <w:sz w:val="24"/>
                <w:szCs w:val="24"/>
              </w:rPr>
              <w:t>а</w:t>
            </w:r>
            <w:r w:rsidRPr="002C3949">
              <w:rPr>
                <w:snapToGrid w:val="0"/>
                <w:sz w:val="24"/>
                <w:szCs w:val="24"/>
              </w:rPr>
              <w:t>-та-та; т</w:t>
            </w:r>
            <w:r w:rsidRPr="002C3949">
              <w:rPr>
                <w:rFonts w:ascii="Times New Roman CyrAC" w:hAnsi="Times New Roman CyrAC"/>
                <w:snapToGrid w:val="0"/>
                <w:sz w:val="24"/>
                <w:szCs w:val="24"/>
              </w:rPr>
              <w:t>а</w:t>
            </w:r>
            <w:r w:rsidRPr="002C3949">
              <w:rPr>
                <w:snapToGrid w:val="0"/>
                <w:sz w:val="24"/>
                <w:szCs w:val="24"/>
              </w:rPr>
              <w:t>-да-да; да-т</w:t>
            </w:r>
            <w:r w:rsidRPr="002C3949">
              <w:rPr>
                <w:rFonts w:ascii="Times New Roman CyrAC" w:hAnsi="Times New Roman CyrAC"/>
                <w:snapToGrid w:val="0"/>
                <w:sz w:val="24"/>
                <w:szCs w:val="24"/>
              </w:rPr>
              <w:t>а</w:t>
            </w:r>
            <w:r w:rsidRPr="002C3949">
              <w:rPr>
                <w:snapToGrid w:val="0"/>
                <w:sz w:val="24"/>
                <w:szCs w:val="24"/>
              </w:rPr>
              <w:t>-да; та-да-та</w:t>
            </w:r>
          </w:p>
          <w:p w:rsidR="00DF325F" w:rsidRPr="002C3949" w:rsidRDefault="00DF325F" w:rsidP="00DF325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вторить за взрослым серию слогов: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я-тя-д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я-тя-т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я-тя-д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я-дя-д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я-дя-т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я-дя-тя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B55A0E" w:rsidRPr="002C3949" w:rsidRDefault="00B55A0E" w:rsidP="00DF32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ошк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» широко открыть рот (окошко открыто), на счёт «два» закрыть рот (окошко закрыто).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Лопат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Широкий язык положить на нижнюю губу и удерживать на счёт до пяти.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ыбнуться, открыть рот. Высунуть язык наружу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рым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ак жало. Следить, чтобы кончик языка не загибался вверх.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Лопаточка-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 – два» чередовать упражнения «Лопаточка» и «Иголочка».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Часи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Кончик языка переводить на счёт «раз – два» из одного уголка рта в другой. Нижняя челюсть – неподвижна.</w:t>
            </w:r>
          </w:p>
          <w:p w:rsidR="00B55A0E" w:rsidRPr="002C3949" w:rsidRDefault="00B55A0E" w:rsidP="00DF32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, на счёт «раз – два» поочерёдно упираться языком то в верхние, то в нижние зубы. Нижняя челюсть – неподвижна.</w:t>
            </w:r>
          </w:p>
          <w:p w:rsidR="00B55A0E" w:rsidRPr="002C3949" w:rsidRDefault="00B55A0E" w:rsidP="00DF3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шад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открыть рот. Пощёлкать кончиком языка, как цокают лошадки. Язык должен быть широким и кончик языка не должен</w:t>
            </w:r>
          </w:p>
          <w:p w:rsidR="002C3949" w:rsidRPr="002C3949" w:rsidRDefault="00B55A0E" w:rsidP="00DF3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рачиваться внутрь. Нижняя челюсть – неподвижна.    </w:t>
            </w:r>
          </w:p>
          <w:p w:rsidR="00B55A0E" w:rsidRPr="002C3949" w:rsidRDefault="00B55A0E" w:rsidP="00DF325F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</w:t>
            </w:r>
            <w:r w:rsidR="00035E4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5E41" w:rsidRPr="002C3949" w:rsidRDefault="00035E41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25F" w:rsidRPr="002C3949" w:rsidRDefault="00DF325F" w:rsidP="00B55A0E">
            <w:pPr>
              <w:shd w:val="clear" w:color="auto" w:fill="FFFFFF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A0E" w:rsidRPr="002C3949" w:rsidRDefault="00B55A0E" w:rsidP="002C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есна. Приметы весны. Прилет птиц» Звуки Г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5A0E" w:rsidRPr="002C3949" w:rsidRDefault="00B55A0E" w:rsidP="00B55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: </w:t>
            </w:r>
            <w:r w:rsidR="00F83ABC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, весна, солнышко, проталина, ручьи, почки, оттепель, капель, начало, льдинки, подснежники.</w:t>
            </w:r>
            <w:proofErr w:type="gramEnd"/>
          </w:p>
          <w:p w:rsidR="00B55A0E" w:rsidRPr="002C3949" w:rsidRDefault="00B55A0E" w:rsidP="00B55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наступить, прийти, таять, трещать, ломаться, лопаться, распускаться, расцветать, просыпаться, пригревать, журчать, набухать, прилетать.</w:t>
            </w:r>
            <w:proofErr w:type="gramEnd"/>
          </w:p>
          <w:p w:rsidR="00B55A0E" w:rsidRPr="002C3949" w:rsidRDefault="00B55A0E" w:rsidP="00B55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: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дняя, звонкая, берёзовый, весенний, тёплый, яркий.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«Подбери признак». 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лнце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(какое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сулька, небо, ручей, об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ака, листочки, снег, день.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«Подбери действие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лнце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(что делает?)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тицы, ручьи, поч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, яблони, сады, снег, трава, листья, сосульки, деревья, дети.</w:t>
            </w:r>
            <w:proofErr w:type="gramEnd"/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«Ответь полным предложением». 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му снег тает?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му бегут ручьи?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му набухают почки?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му прилетают птицы?</w:t>
            </w:r>
          </w:p>
          <w:p w:rsidR="00B55A0E" w:rsidRPr="002C3949" w:rsidRDefault="00B55A0E" w:rsidP="00B55A0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му появляются насекомые? (Максим, Артем, Ксюша, Славик, Савелий, Ринат)</w:t>
            </w:r>
          </w:p>
          <w:p w:rsidR="00B55A0E" w:rsidRPr="002C3949" w:rsidRDefault="00B55A0E" w:rsidP="006922B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«Хлопни в ладоши»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ли слово о весне, дети хлопают в ладоши: пригревает, листопад, тает, вьюга, журчит, теплое, ярче,</w:t>
            </w:r>
            <w:r w:rsidR="006922B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холодно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бухают, прилетают,</w:t>
            </w:r>
            <w:r w:rsidR="006922B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талина, ледоход, застыл,</w:t>
            </w:r>
            <w:r w:rsidR="006922B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ель, снегопад, солнышко.</w:t>
            </w:r>
            <w:proofErr w:type="gramEnd"/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 «Скажи правильно».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пускаются листочки или</w:t>
            </w:r>
            <w:r w:rsidR="006922B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веточки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рхают птички или лисички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ает снежинка или слезинка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Журчат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 xml:space="preserve">ручь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ли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грачи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бухают почки или листочки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летают насекомые или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тицы?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Трещит лед или ледоход?</w:t>
            </w:r>
          </w:p>
          <w:p w:rsidR="00B55A0E" w:rsidRPr="002C3949" w:rsidRDefault="00B55A0E" w:rsidP="00B55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«Назови»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Какой?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кая?)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ень - погода. Весенний - </w:t>
            </w:r>
            <w:r w:rsidRPr="002C3949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 xml:space="preserve">весенняя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(Солнечный, тёплый, ясный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ждливый.)</w:t>
            </w:r>
          </w:p>
          <w:p w:rsidR="00B55A0E" w:rsidRPr="002C3949" w:rsidRDefault="006922B6" w:rsidP="00B5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аяц и морковка» по серии сюжетных картин</w:t>
            </w:r>
            <w:r w:rsidR="00F83ABC"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C" w:rsidRPr="002C3949" w:rsidRDefault="00F83ABC" w:rsidP="00B5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с 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немотаблицей</w:t>
            </w:r>
            <w:proofErr w:type="spellEnd"/>
          </w:p>
          <w:p w:rsidR="00F83ABC" w:rsidRPr="002C3949" w:rsidRDefault="00F83ABC" w:rsidP="00F83ABC">
            <w:pPr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ришла</w:t>
            </w:r>
          </w:p>
          <w:p w:rsidR="00F83ABC" w:rsidRPr="002C3949" w:rsidRDefault="00F83ABC" w:rsidP="00F8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сне набухли почки</w:t>
            </w:r>
          </w:p>
          <w:p w:rsidR="00F83ABC" w:rsidRPr="002C3949" w:rsidRDefault="00F83ABC" w:rsidP="00F8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клюнулись листочки.</w:t>
            </w:r>
          </w:p>
          <w:p w:rsidR="00F83ABC" w:rsidRPr="002C3949" w:rsidRDefault="00F83ABC" w:rsidP="00F8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на ветки клена –</w:t>
            </w:r>
          </w:p>
          <w:p w:rsidR="00F83ABC" w:rsidRPr="002C3949" w:rsidRDefault="00F83ABC" w:rsidP="00F8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носиков зеленых!</w:t>
            </w:r>
          </w:p>
          <w:p w:rsidR="00F83ABC" w:rsidRPr="002C3949" w:rsidRDefault="00F83ABC" w:rsidP="00F83ABC">
            <w:pPr>
              <w:ind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Дмитриев</w:t>
            </w:r>
            <w:r w:rsidR="00E21E52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2B6" w:rsidRPr="002C3949" w:rsidRDefault="006922B6" w:rsidP="00B5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произношение:</w:t>
            </w:r>
          </w:p>
          <w:p w:rsidR="006922B6" w:rsidRPr="002C3949" w:rsidRDefault="006922B6" w:rsidP="00B55A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Расширяем словарь на звук Г, определяем позицию звука Г в словах и по картинкам: </w:t>
            </w:r>
            <w:r w:rsidRPr="002C39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мак, гайка, гости, вагон, иголка, огонь, магазин, гуси, глобус.</w:t>
            </w:r>
            <w:proofErr w:type="gramEnd"/>
            <w:r w:rsidRPr="002C39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слоги.</w:t>
            </w:r>
          </w:p>
          <w:p w:rsidR="006922B6" w:rsidRPr="002C3949" w:rsidRDefault="006922B6" w:rsidP="00B55A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звука: согласный, звонкий, твердый (обозначаем синей фишкой со звоночком). Звуковой анализ слова ДУГА. Чтение слогов. Закрепление буквы Г: лепка из пластилина, выкладывание из палочек, прописываем в воздухе, на спине у соседа.</w:t>
            </w:r>
          </w:p>
          <w:p w:rsidR="006922B6" w:rsidRPr="002C3949" w:rsidRDefault="006922B6" w:rsidP="00B55A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звуков:</w:t>
            </w: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2C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A0E" w:rsidRPr="002C3949" w:rsidRDefault="0075413A" w:rsidP="002C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Комнатные растения. Звуки Х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: цветы, растения, стебель, корень, листья, бутон, горшок, земля, отросток, росток, алоэ, бегония, фиалка, герань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ьзамин, фикус, кактус.</w:t>
            </w:r>
            <w:proofErr w:type="gramEnd"/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поливать рыхлить, протирать, ухаживать, заботиться, выращивать.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комнатные, зелёные, благоухающие.</w:t>
            </w:r>
          </w:p>
          <w:p w:rsidR="0075413A" w:rsidRPr="002C3949" w:rsidRDefault="0075413A" w:rsidP="0075413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«Сосчитай 1-5». Фикус, кактус, бегония, герань.</w:t>
            </w:r>
          </w:p>
          <w:p w:rsidR="0075413A" w:rsidRPr="002C3949" w:rsidRDefault="0075413A" w:rsidP="0075413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етвертый лишний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а, василек, фикус, одуванчик; бегония, василек, фикус, герань.</w:t>
            </w:r>
          </w:p>
          <w:p w:rsidR="0075413A" w:rsidRPr="002C3949" w:rsidRDefault="0075413A" w:rsidP="0075413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«А вчера?»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тя  поливает кактус. — А вчера?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(Катя поливала кактус.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аня и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да моют листочки. — А вчера? Света пересаживает фикус. — А вчера? Ира рыхлит землю вокруг фиалки. — А вчера? (Лева, Ксюша, Ринат, Артем, Максим)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«Один — мног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кус,  фиалка, бегония, герань, кактус, фикус.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Назови ласково». 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ист –  листочек. (Цветок, стебель, ягода, корень, горшок, лопата.)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родолжи предложение».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 меня дома растут комнатные цветы: герань, …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тобы цветы лучше росли, их надо поливать, …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Исправь ошибку».</w:t>
            </w:r>
            <w:r w:rsidR="00257A71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детском саду нам рассказали о комнатном растениях.</w:t>
            </w:r>
            <w:proofErr w:type="gramEnd"/>
            <w:r w:rsidR="00257A71"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 моём окне расцвёл фиалка.</w:t>
            </w:r>
          </w:p>
          <w:p w:rsidR="0075413A" w:rsidRPr="002C3949" w:rsidRDefault="0075413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ма принесла домой новая комнатная цветок.</w:t>
            </w:r>
          </w:p>
          <w:p w:rsidR="0075413A" w:rsidRPr="002C3949" w:rsidRDefault="0075413A" w:rsidP="0075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В живом уголке».</w:t>
            </w:r>
          </w:p>
          <w:p w:rsidR="00257A71" w:rsidRPr="002C3949" w:rsidRDefault="00257A71" w:rsidP="0075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по 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</w:t>
            </w:r>
          </w:p>
          <w:p w:rsidR="0075413A" w:rsidRPr="002C3949" w:rsidRDefault="0075413A" w:rsidP="0075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произношение: Расширяем словарь на звук Х, определяем позицию звука Х в словах и по картинкам:</w:t>
            </w:r>
          </w:p>
          <w:p w:rsidR="0075413A" w:rsidRPr="002C3949" w:rsidRDefault="0075413A" w:rsidP="0075413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hAnsi="Times New Roman"/>
                <w:i/>
                <w:sz w:val="24"/>
                <w:szCs w:val="24"/>
              </w:rPr>
              <w:t xml:space="preserve">Хомяк, хлеб, петух, </w:t>
            </w:r>
            <w:r w:rsidRPr="002C39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та, хулиган, халат, хвост, поход, яхта, мех, лопух, хобот, ухо, муха, кухня.</w:t>
            </w:r>
            <w:proofErr w:type="gramEnd"/>
          </w:p>
          <w:p w:rsidR="0075413A" w:rsidRPr="002C3949" w:rsidRDefault="0075413A" w:rsidP="007541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Счет от 1  до 10: яхта, кухня, петух.</w:t>
            </w:r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выки анализа и синтеза одно- и двусложных слов ПУХ, МОХ, МУХА</w:t>
            </w:r>
          </w:p>
          <w:p w:rsidR="0075413A" w:rsidRPr="002C3949" w:rsidRDefault="0075413A" w:rsidP="007541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ение буквы Х: лепка из пластилина, выкладывание </w:t>
            </w: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ешек, прописываем в воздухе.</w:t>
            </w:r>
          </w:p>
          <w:p w:rsidR="000D217B" w:rsidRPr="002C3949" w:rsidRDefault="000D217B" w:rsidP="007541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0D217B" w:rsidRPr="002C3949" w:rsidRDefault="000D217B" w:rsidP="000D2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шечка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ироко раскрыть, широкий кончик языка приподнять, подтянуть его к верхним зубам (но не касаться их), боковые края языка прикасаются к верхним коренным зубам. Удерживать язык в таком положении на счёт от 1 до 10. Выполнять 3 – 4 раза.</w:t>
            </w:r>
          </w:p>
          <w:p w:rsidR="000D217B" w:rsidRPr="002C3949" w:rsidRDefault="000D217B" w:rsidP="000D2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шадк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сать кончик языка к нёбу. Пощёлкивание производится с изменением темпа (медленно – быстрее – очень быстро). Выполнять 10 – 15 раз.</w:t>
            </w:r>
          </w:p>
          <w:p w:rsidR="000D217B" w:rsidRPr="002C3949" w:rsidRDefault="000D217B" w:rsidP="000D2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«Грибок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257A7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открыть рот. «Присосать» поверхность языка к нёбу, при этом сильно оттянуть вниз нижнюю челюсть. Выполнять 5 – 6 раз.</w:t>
            </w:r>
          </w:p>
          <w:p w:rsidR="0075413A" w:rsidRPr="002C3949" w:rsidRDefault="000D217B" w:rsidP="000D2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«Дяте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257A71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открыть рот. Языком с силой ударять в бугорки за верхними зубами. При этом ребенок произносит звук «д», подражая дятлу: д-д-д-д-д (15 – 20 секунд).</w:t>
            </w:r>
          </w:p>
          <w:p w:rsidR="000D217B" w:rsidRPr="002C3949" w:rsidRDefault="000D217B" w:rsidP="000D2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 та же.</w:t>
            </w:r>
          </w:p>
          <w:p w:rsidR="000D217B" w:rsidRPr="002C3949" w:rsidRDefault="000D217B" w:rsidP="000D2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17B" w:rsidRPr="002C3949" w:rsidRDefault="000D217B" w:rsidP="000D2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41" w:rsidRPr="002C3949" w:rsidRDefault="00035E41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E48" w:rsidRPr="002C3949" w:rsidRDefault="000D217B" w:rsidP="0003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 Аквариумные и пресноводные рыбы. </w:t>
            </w:r>
          </w:p>
          <w:p w:rsidR="000D217B" w:rsidRPr="002C3949" w:rsidRDefault="000D217B" w:rsidP="0003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К-Г-Х»</w:t>
            </w:r>
          </w:p>
          <w:p w:rsidR="000D217B" w:rsidRPr="002C3949" w:rsidRDefault="00FE0CB1" w:rsidP="00F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217B" w:rsidRPr="002C394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аквариумных рыбах, формирование представлений о пресноводных рыбах, их внешнем виде, образе жизни, повадках.</w:t>
            </w:r>
          </w:p>
          <w:p w:rsidR="000D217B" w:rsidRPr="002C3949" w:rsidRDefault="00FE0CB1" w:rsidP="00F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217B" w:rsidRPr="002C3949">
              <w:rPr>
                <w:rFonts w:ascii="Times New Roman" w:hAnsi="Times New Roman" w:cs="Times New Roman"/>
                <w:sz w:val="24"/>
                <w:szCs w:val="24"/>
              </w:rPr>
              <w:t>Словарь по теме: животное, рыба, река, пруд, озеро, водоем, аквариум, малек, икра, охота, хищник, меченосец, гуппи</w:t>
            </w:r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>скалярия</w:t>
            </w:r>
            <w:proofErr w:type="spellEnd"/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>гурами</w:t>
            </w:r>
            <w:proofErr w:type="spellEnd"/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>,  сом, щука, лещ, карп, ерш, карась, плотва, окунь, судак, красноперка, форель, туловище, хвост, плавник, чешуя, жабры; хищный, зубастый, длинный, блестящий, усатый, полосатый, серебристый; ловить, охотится, плавать, размножаться, питаться, затаится.</w:t>
            </w:r>
            <w:proofErr w:type="gramEnd"/>
          </w:p>
          <w:p w:rsidR="00724626" w:rsidRPr="002C3949" w:rsidRDefault="00FE0CB1" w:rsidP="00F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626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: </w:t>
            </w:r>
          </w:p>
          <w:p w:rsidR="00724626" w:rsidRPr="002C3949" w:rsidRDefault="00724626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игра «Один-много», «Скажи ласково»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рыба-рыбы, щука-щуки, сом-сомы, лещ-лещи, озеро-озера; рыба-рыбка, щука-щучка, озеро-озерко, хвост-хвостик, карась-карасик и т.д.</w:t>
            </w:r>
          </w:p>
          <w:p w:rsidR="00724626" w:rsidRPr="002C3949" w:rsidRDefault="00724626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подбор нескольких определений к одному предмету, объекту, явлению</w:t>
            </w:r>
          </w:p>
          <w:p w:rsidR="00663148" w:rsidRPr="002C3949" w:rsidRDefault="00663148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акрепление предлога В, составление предложений с ним: куда пойдет мама, если нужен врач…, нужно починить обувь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?..., 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Нужно сшить платье?...., Нужно купить платье?..., </w:t>
            </w:r>
            <w:r w:rsidR="00FE0CB1" w:rsidRPr="002C3949">
              <w:rPr>
                <w:rFonts w:ascii="Times New Roman" w:hAnsi="Times New Roman" w:cs="Times New Roman"/>
                <w:sz w:val="24"/>
                <w:szCs w:val="24"/>
              </w:rPr>
              <w:t>Нужно купить лекарство?...</w:t>
            </w:r>
          </w:p>
          <w:p w:rsidR="00FE0CB1" w:rsidRPr="002C3949" w:rsidRDefault="00FE0CB1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Где можно мыться, купаться? (ванна, бассейн, река, море, озеро, пруд, ручей, баня) ответы должны быть целыми предложениями с предлогом В.</w:t>
            </w:r>
            <w:proofErr w:type="gramEnd"/>
          </w:p>
          <w:p w:rsidR="00663148" w:rsidRPr="002C3949" w:rsidRDefault="00663148" w:rsidP="0066314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да залез котенок?»</w:t>
            </w:r>
            <w:r w:rsidR="00FD1E48"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де находится предмет?»</w:t>
            </w:r>
          </w:p>
          <w:p w:rsidR="00FD1E48" w:rsidRPr="002C3949" w:rsidRDefault="00663148" w:rsidP="007246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удь внима</w:t>
            </w:r>
            <w:r w:rsidR="00FD1E48"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м?» (выделение предлога в</w:t>
            </w:r>
            <w:proofErr w:type="gramEnd"/>
          </w:p>
          <w:p w:rsidR="00663148" w:rsidRPr="002C3949" w:rsidRDefault="00663148" w:rsidP="007246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и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24626" w:rsidRPr="002C3949" w:rsidRDefault="00724626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 и звукового анализа:</w:t>
            </w:r>
            <w:r w:rsidR="00FD1E48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- назвать первый звук в словах: утенок, валенок, котенок, веник, каток, бык, </w:t>
            </w:r>
            <w:r w:rsidR="00663148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совок, зонтик,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убик, мост, пилот, куст, гусь, укроп, храп, грипп,</w:t>
            </w:r>
            <w:r w:rsidR="00663148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суп,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дом, павлин, гном, хомяк, гамак, </w:t>
            </w:r>
            <w:r w:rsidR="00663148" w:rsidRPr="002C3949">
              <w:rPr>
                <w:rFonts w:ascii="Times New Roman" w:hAnsi="Times New Roman" w:cs="Times New Roman"/>
                <w:sz w:val="24"/>
                <w:szCs w:val="24"/>
              </w:rPr>
              <w:t>телефон, магазин, сон, аквариум, иголка, балет.</w:t>
            </w:r>
            <w:proofErr w:type="gramEnd"/>
          </w:p>
          <w:p w:rsidR="00663148" w:rsidRPr="002C3949" w:rsidRDefault="00663148" w:rsidP="007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звать последний звук в словах: избушка, иголка, изюминка, овощи, обручи, окуни, осы, окна, ослики, ключи, танк, дом, кот, сноп, укроп, бегемот, горох, петух, венок, зонтик.</w:t>
            </w:r>
            <w:r w:rsidR="00FD1E48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:</w:t>
            </w:r>
            <w:r w:rsidR="00FE0CB1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кот, пух.</w:t>
            </w:r>
          </w:p>
          <w:p w:rsidR="00FE0CB1" w:rsidRPr="002C3949" w:rsidRDefault="00FE0CB1" w:rsidP="00FE0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шечка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ироко раскрыть, широкий кончик языка приподнять, подтянуть его к верхним зубам (но не касаться их), боковые края языка прикасаются к верхним коренным зубам. Удерживать язык в таком положении на счёт от 1 до 10. Выполнять 3 – 4 раза.</w:t>
            </w:r>
          </w:p>
          <w:p w:rsidR="00FE0CB1" w:rsidRPr="002C3949" w:rsidRDefault="00FE0CB1" w:rsidP="00FE0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шадк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сать кончик языка к нёбу. Пощёлкивание производится с изменением темпа (медленно – быстрее – очень быстро). Выполнять 10 – 15 раз.</w:t>
            </w:r>
          </w:p>
          <w:p w:rsidR="00FE0CB1" w:rsidRPr="002C3949" w:rsidRDefault="00FE0CB1" w:rsidP="00FE0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«Грибок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«Присосать» поверхность языка к нёбу, при этом сильно оттянуть вниз нижнюю челюсть. Выполнять 5 – 6 раз.</w:t>
            </w:r>
          </w:p>
          <w:p w:rsidR="00FE0CB1" w:rsidRPr="002C3949" w:rsidRDefault="00FE0CB1" w:rsidP="00FE0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«Дятел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о открыть рот. Языком с силой ударять в бугорки за верхними зубами. При этом ребенок произносит звук «д», подражая дятлу: д-д-д-д-д (15 – 20 секунд).</w:t>
            </w: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2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3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41" w:rsidRPr="002C3949" w:rsidRDefault="00035E41" w:rsidP="00035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 город. </w:t>
            </w:r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</w:t>
            </w:r>
            <w:proofErr w:type="gramStart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уква</w:t>
            </w:r>
            <w:proofErr w:type="gramStart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3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»</w:t>
            </w:r>
          </w:p>
          <w:p w:rsidR="00035E41" w:rsidRPr="002C3949" w:rsidRDefault="00035E41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город, деревня, улица, площадь, перекресток, магазин, кинотеатр, завод, библиотека, школа, садик, театр, памятник, дом, квартира, комната, подъезд, этаж, лифт, лестница.</w:t>
            </w:r>
            <w:proofErr w:type="gramEnd"/>
          </w:p>
          <w:p w:rsidR="00035E41" w:rsidRPr="002C3949" w:rsidRDefault="00035E41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строить, охранять, озеленять, жить, подниматься, спускаться, гулять.</w:t>
            </w:r>
          </w:p>
          <w:p w:rsidR="00035E41" w:rsidRPr="002C3949" w:rsidRDefault="00035E41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многоэтажный, красивый, просторный.</w:t>
            </w:r>
          </w:p>
          <w:p w:rsidR="00EC0BFA" w:rsidRPr="002C3949" w:rsidRDefault="00EC0BFA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е детей своего домашнего </w:t>
            </w:r>
            <w:r w:rsidR="00AB73A5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0BFA" w:rsidRPr="002C3949" w:rsidRDefault="00EC0BFA" w:rsidP="00C959B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3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что это?»  Дверь, окно, потолок, пол, сте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ы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Комната.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Балкон, лестница, крыша, стены, окна, двери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(Дом.)</w:t>
            </w:r>
            <w:r w:rsidR="00C959B0" w:rsidRPr="002C394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«Подбери действие». В гостиной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(что делают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— смотрят телевизор, отдыха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принимают гостей. (В спальне, в прихожей, в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анной комнате, в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тской, в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хне, в столовой.)</w:t>
            </w:r>
            <w:r w:rsidR="00C959B0" w:rsidRPr="002C394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«Какой дом?»  В доме много этажей — он... (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Многоэтажный.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В доме один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этаж — он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доме много квартир — он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ме один подъезд — он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 доме много подъездов — он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м построен из кирпича — он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з дерева — 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Из блоков — ... </w:t>
            </w:r>
          </w:p>
          <w:p w:rsidR="00EC0BFA" w:rsidRPr="002C3949" w:rsidRDefault="00EC0BFA" w:rsidP="00EC0BF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«Скажи наоборот».</w:t>
            </w:r>
          </w:p>
          <w:p w:rsidR="00EC0BFA" w:rsidRPr="002C3949" w:rsidRDefault="00EC0BFA" w:rsidP="00EC0BF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ысокий дом - … (Длинная улица, узкая аллея, последний этаж.)</w:t>
            </w:r>
          </w:p>
          <w:p w:rsidR="00C959B0" w:rsidRPr="002C3949" w:rsidRDefault="00EC0BFA" w:rsidP="00C959B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«Назови ласково». Дом, город, двор, мост, река, сад, сквер.</w:t>
            </w:r>
          </w:p>
          <w:p w:rsidR="00EC0BFA" w:rsidRPr="002C3949" w:rsidRDefault="00C959B0" w:rsidP="00C959B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="00EC0BFA"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«Закончи предложение». </w:t>
            </w:r>
          </w:p>
          <w:p w:rsidR="00EC0BFA" w:rsidRPr="002C3949" w:rsidRDefault="00EC0BFA" w:rsidP="00EC0BF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Я живу в городе … Главная улица в городе … Я живу на улице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…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нас …этажный дом. Я живу на … этаже.</w:t>
            </w:r>
          </w:p>
          <w:p w:rsidR="00C959B0" w:rsidRPr="002C3949" w:rsidRDefault="00C959B0" w:rsidP="00EC0BF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Со всеми детьми закрепить домашний адрес. </w:t>
            </w:r>
          </w:p>
          <w:p w:rsidR="00AB73A5" w:rsidRPr="002C3949" w:rsidRDefault="00AB73A5" w:rsidP="00AB73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>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202020"/>
                <w:spacing w:val="-2"/>
                <w:sz w:val="24"/>
                <w:szCs w:val="24"/>
                <w:lang w:eastAsia="ru-RU"/>
              </w:rPr>
              <w:t>опорой на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Д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ую  Многоэтажный.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он буде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го бумажный.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он буде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кирпичный,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тенный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о – симпатичный.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этого дома наверняка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то никогда не прогонит щенка.</w:t>
            </w:r>
          </w:p>
          <w:p w:rsidR="00035E41" w:rsidRPr="002C3949" w:rsidRDefault="00EC0BFA" w:rsidP="0003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: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сширяем словарь на звук В-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позицию звука в словах и по картинкам: ворона, ведро, вагон, клюква, венок, пингвин, клюв, сова, девочка, диван, верблюд, свисток, овца.</w:t>
            </w:r>
            <w:proofErr w:type="gramEnd"/>
          </w:p>
          <w:p w:rsidR="00EC0BFA" w:rsidRPr="002C3949" w:rsidRDefault="00EC0BFA" w:rsidP="0003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: согласный, звонкий, бывает твердым и мягким. Звуковой анализ слова: ВАГОН (сколько звуков в слове, сколько гласных, согласных звуков, сколько слогов</w:t>
            </w:r>
            <w:r w:rsidR="00AB73A5" w:rsidRPr="002C3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73A5" w:rsidRPr="002C3949" w:rsidRDefault="00AB73A5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: В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ВУ,ВИ, АВА,ОВО,УВУ,ИВИ.</w:t>
            </w:r>
          </w:p>
          <w:p w:rsidR="00AB73A5" w:rsidRPr="002C3949" w:rsidRDefault="00AB73A5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буквы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епка из пластилина, выкладывание из ниток, прописываем на спине у соседа. </w:t>
            </w:r>
          </w:p>
          <w:p w:rsidR="00AB73A5" w:rsidRPr="002C3949" w:rsidRDefault="00AB73A5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AB73A5" w:rsidRPr="002C3949" w:rsidRDefault="00AB73A5" w:rsidP="00AB7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Лопаточка-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 – два» чередовать упражнения «Лопаточка» и «Иголочка».</w:t>
            </w:r>
          </w:p>
          <w:p w:rsidR="00AB73A5" w:rsidRPr="002C3949" w:rsidRDefault="00AB73A5" w:rsidP="00AB7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Часи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Кончик языка переводить на счёт «раз – два» из одного уголка рта в другой. Нижняя челюсть – неподвижна.</w:t>
            </w:r>
          </w:p>
          <w:p w:rsidR="00AB73A5" w:rsidRPr="002C3949" w:rsidRDefault="00AB73A5" w:rsidP="00AB7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, на счёт «раз – два» поочерёдно упираться языком то в верхние, то в нижние зубы. Нижняя челюсть – неподвижна.</w:t>
            </w:r>
          </w:p>
          <w:p w:rsidR="00AB73A5" w:rsidRPr="002C3949" w:rsidRDefault="00AB73A5" w:rsidP="00AB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ошад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открыть рот. Пощёлкать кончиком языка, как цокают лошадки. Язык должен быть широким и кончик языка не должен подворачиваться внутрь. Нижняя челюсть – неподвижна.</w:t>
            </w:r>
          </w:p>
          <w:p w:rsidR="00AB73A5" w:rsidRPr="002C3949" w:rsidRDefault="00AB73A5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ов: Та же.</w:t>
            </w:r>
          </w:p>
          <w:p w:rsidR="00C959B0" w:rsidRPr="002C3949" w:rsidRDefault="00C959B0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49" w:rsidRPr="002C3949" w:rsidRDefault="002C3949" w:rsidP="002C39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9B0" w:rsidRPr="002C3949" w:rsidRDefault="00C959B0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2C" w:rsidRPr="002C3949" w:rsidRDefault="00FD1A2C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сельскохозяйственные работы.</w:t>
            </w:r>
          </w:p>
          <w:p w:rsidR="00FD1A2C" w:rsidRPr="002C3949" w:rsidRDefault="00FD1A2C" w:rsidP="00FD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Ф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 Ф, ф.</w:t>
            </w:r>
          </w:p>
          <w:p w:rsidR="00FD1A2C" w:rsidRPr="002C3949" w:rsidRDefault="005F7022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D1A2C"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редставлений о необходимости и значении труда взрослых людей. Формирование представлений о труде людей. Формирование представлений о труде людей весной на селе. </w:t>
            </w:r>
            <w:proofErr w:type="gramStart"/>
            <w:r w:rsidR="00FD1A2C"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активизация словаря: рабочий, хлебороб, овощевод, садовод*, пастух, поле, сад, огород, пастбище, теплица, трактор, борона, лопата, грабли, семена, ведро; весенний, черный, влажный, белый; пахать, боронить, рыхлить, копать, белить, сеять.</w:t>
            </w:r>
            <w:proofErr w:type="gramEnd"/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бразовались эти слова.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мматический строй речи: 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- игра «</w:t>
            </w: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», «Скажи ласково»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- подбор нескольких определений к одному предмету, объекту, явлению.</w:t>
            </w:r>
          </w:p>
          <w:p w:rsidR="005F7022" w:rsidRPr="002C3949" w:rsidRDefault="005F7022" w:rsidP="005F7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 поговорку:  Весенний день весь год кормит.</w:t>
            </w:r>
          </w:p>
          <w:p w:rsidR="005F7022" w:rsidRPr="002C3949" w:rsidRDefault="005F7022" w:rsidP="005F70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"Посчитай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огласование числит. с существительными).</w:t>
            </w:r>
          </w:p>
          <w:p w:rsidR="005F7022" w:rsidRPr="002C3949" w:rsidRDefault="005F7022" w:rsidP="005F7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учей, 2 ручья, 3 ручья, 4 ручья, 5 ручьев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 лужа, две лужи, 3 ..., 4 ..., 5..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 проталина, 2 ..., 3 ..., 4 ..., 5...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 сосулька, 2 ..., 3 ..., 4 ..., 5...</w:t>
            </w:r>
          </w:p>
          <w:p w:rsidR="008F7129" w:rsidRPr="002C3949" w:rsidRDefault="008F7129" w:rsidP="008F712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 опорой на вопросы. </w:t>
            </w:r>
          </w:p>
          <w:p w:rsidR="008F7129" w:rsidRPr="002C3949" w:rsidRDefault="008F7129" w:rsidP="008F712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ает теплая весна. Ярче светит солнышко. Начали таять снег и сосульки. На деревьях набухают почки. Скоро из теплых стран прилетят птицы. Они будут вить гнезда. </w:t>
            </w:r>
          </w:p>
          <w:p w:rsidR="008F7129" w:rsidRPr="002C3949" w:rsidRDefault="008F7129" w:rsidP="008F712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ь значение словосочетаний: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набухают почки", "теплые страны".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ремя года наступает?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светит солнышко?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набухает на деревьях?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то скоро прилетит из теплых стран?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будут делать птицы?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3.  Развитие фонематического восприятия и звукового анализа.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Назвать первый звук в словах: тень, туфли, Таня, тюльпан, тетрадь, точка, телефон, тахта, табуретка, теремок, танец, тигр, тапки.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отличаются эти звуки?</w:t>
            </w:r>
          </w:p>
          <w:p w:rsidR="00FD1A2C" w:rsidRPr="002C3949" w:rsidRDefault="00FD1A2C" w:rsidP="005F7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Назвать последний звук в словах: избушка, иголка, изюминка, овощи, обручи, окуни, окна, ослики, танк, дом, кот, сноп, укроп, бегемот.</w:t>
            </w:r>
            <w:proofErr w:type="gramEnd"/>
            <w:r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BD6" w:rsidRPr="002C3949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на слоги с называнием гласных звуков.</w:t>
            </w:r>
          </w:p>
          <w:p w:rsidR="00891BD6" w:rsidRPr="002C3949" w:rsidRDefault="00891BD6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: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сширяем словарь на звук Ф-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: фонарь, фартук, филин, кофта, фата, фламинго, </w:t>
            </w:r>
            <w:r w:rsidR="001148C8" w:rsidRPr="002C3949">
              <w:rPr>
                <w:rFonts w:ascii="Times New Roman" w:hAnsi="Times New Roman" w:cs="Times New Roman"/>
                <w:sz w:val="24"/>
                <w:szCs w:val="24"/>
              </w:rPr>
              <w:t>фонтан, футболист, филин</w:t>
            </w:r>
            <w:r w:rsidR="005F7022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, флаг, футбол, фиалка, фикус, форма </w:t>
            </w:r>
            <w:r w:rsidR="001148C8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  <w:p w:rsidR="001148C8" w:rsidRPr="002C3949" w:rsidRDefault="001148C8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Чтение слогов ФА, ФО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У, ФИ,АФА,УФУ, ОФО. </w:t>
            </w:r>
          </w:p>
          <w:p w:rsidR="001148C8" w:rsidRPr="002C3949" w:rsidRDefault="00EC4C12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: КОФТА.</w:t>
            </w:r>
          </w:p>
          <w:p w:rsidR="005F7022" w:rsidRPr="002C3949" w:rsidRDefault="005F7022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Чтение предложений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Кати муфта. Тут </w:t>
            </w:r>
            <w:proofErr w:type="spell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022" w:rsidRPr="002C3949" w:rsidRDefault="005F7022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ов. </w:t>
            </w:r>
          </w:p>
          <w:p w:rsidR="008F7129" w:rsidRPr="002C3949" w:rsidRDefault="008F7129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AA" w:rsidRPr="002C3949" w:rsidRDefault="00F734AA" w:rsidP="008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29" w:rsidRPr="002C3949" w:rsidRDefault="002C3949" w:rsidP="008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F7129" w:rsidRPr="002C3949">
              <w:rPr>
                <w:rFonts w:ascii="Times New Roman" w:hAnsi="Times New Roman" w:cs="Times New Roman"/>
                <w:sz w:val="24"/>
                <w:szCs w:val="24"/>
              </w:rPr>
              <w:t>Космос. Звуки В-Ф.</w:t>
            </w:r>
          </w:p>
          <w:p w:rsidR="008F7129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осмосе, освоение космоса людьми, работа космонавтов.</w:t>
            </w:r>
          </w:p>
          <w:p w:rsidR="00A53130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сширение, уточнение и активизация</w:t>
            </w:r>
            <w:r w:rsidR="007157F5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словаря: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космос, космонавт, корабль, ракета, станция, иллюминатор, спутник, полет, планета, звезда, орбита, скафандр, первый, космический, серебристый; летать, осваивать, запускать.</w:t>
            </w:r>
            <w:proofErr w:type="gramEnd"/>
          </w:p>
          <w:p w:rsidR="00A53130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. </w:t>
            </w:r>
          </w:p>
          <w:p w:rsidR="00A53130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- «Кто  что делает?»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о профессиях).</w:t>
            </w:r>
          </w:p>
          <w:p w:rsidR="00A53130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«Скажи ласково».</w:t>
            </w:r>
          </w:p>
          <w:p w:rsidR="005F7022" w:rsidRPr="002C3949" w:rsidRDefault="00A53130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- «Составь предложение» Корабль,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, летит, космический, Луна.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кета, космос, лететь, в.</w:t>
            </w:r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Яркие, небо, большие, на, звезды.</w:t>
            </w:r>
            <w:proofErr w:type="gramEnd"/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Мы, Земля, живем, планета, </w:t>
            </w:r>
            <w:proofErr w:type="gramStart"/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>. Девять, вокруг, вращаются, Солнце, планет. Родную, на, космонавты, Землю, возвращаются</w:t>
            </w:r>
            <w:proofErr w:type="gramStart"/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114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колько слов в предложении, какое маленькое слово в предложении).</w:t>
            </w:r>
            <w:r w:rsidR="007157F5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(со всеми детьми).</w:t>
            </w:r>
          </w:p>
          <w:p w:rsidR="007157F5" w:rsidRPr="002C3949" w:rsidRDefault="007157F5" w:rsidP="00F734A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дни недели ты знаешь? Сколько их? </w:t>
            </w:r>
          </w:p>
          <w:p w:rsidR="007157F5" w:rsidRPr="002C3949" w:rsidRDefault="007157F5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D0738" wp14:editId="2AFAAFEF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0" t="0" r="3175" b="0"/>
                      <wp:wrapNone/>
                      <wp:docPr id="2" name="Прямая соединительная линия 2" descr="1ot0grho1e61r2gv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alt="Описание: 1ot0grho1e61r2gv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6.2pt" to="74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" stroked="f"/>
                  </w:pict>
                </mc:Fallback>
              </mc:AlternateConten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и, что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чем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ет?</w:t>
            </w:r>
          </w:p>
          <w:p w:rsidR="007157F5" w:rsidRPr="002C3949" w:rsidRDefault="007157F5" w:rsidP="00F734A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пятница. Что было вчера? Что будет завтра?</w:t>
            </w:r>
          </w:p>
          <w:p w:rsidR="007157F5" w:rsidRPr="002C3949" w:rsidRDefault="007157F5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C2D54" wp14:editId="15A3D0A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88900</wp:posOffset>
                      </wp:positionV>
                      <wp:extent cx="0" cy="0"/>
                      <wp:effectExtent l="0" t="3175" r="3175" b="0"/>
                      <wp:wrapNone/>
                      <wp:docPr id="1" name="Прямая соединительная линия 1" descr="10xxjymw16w12sjr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alt="Описание: 10xxjymw16w12sjr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7pt" to="65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" stroked="f"/>
                  </w:pict>
                </mc:Fallback>
              </mc:AlternateConten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годня понедельник (воскресенье, вторник, четверг, среда, суббота) и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со всеми детьми).</w:t>
            </w:r>
          </w:p>
          <w:p w:rsidR="007157F5" w:rsidRPr="002C3949" w:rsidRDefault="007157F5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мы это делаем?</w:t>
            </w:r>
          </w:p>
          <w:p w:rsidR="007157F5" w:rsidRPr="002C3949" w:rsidRDefault="007157F5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м – но</w:t>
            </w:r>
            <w:r w:rsidR="00AA1369"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ью, Завтракаем –</w:t>
            </w:r>
            <w:proofErr w:type="gramStart"/>
            <w:r w:rsidR="00AA1369"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A1369"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жинаем - 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ыпаемся - </w:t>
            </w:r>
          </w:p>
          <w:p w:rsidR="00F734AA" w:rsidRPr="002C3949" w:rsidRDefault="00F734AA" w:rsidP="00F734AA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льчиковое упражнение «Дни недели».</w:t>
            </w:r>
          </w:p>
          <w:p w:rsidR="00F734AA" w:rsidRPr="002C3949" w:rsidRDefault="00F734AA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ти проговаривают текст, по очереди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гибая пальцы. 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дней любой недели. Первым будет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недельник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второй за ним пошел,  Это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вторник 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нам пришел. Нам не деться никуда …</w:t>
            </w:r>
          </w:p>
          <w:p w:rsidR="00F734AA" w:rsidRPr="002C3949" w:rsidRDefault="00F734AA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тий день всегда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среда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н четвертый там и тут, Этот день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четверг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вут. В череде рабочих дней</w:t>
            </w:r>
          </w:p>
          <w:p w:rsidR="00F734AA" w:rsidRPr="002C3949" w:rsidRDefault="00F734AA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ый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ятница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перь. Вся закончена работа.</w:t>
            </w:r>
          </w:p>
          <w:p w:rsidR="00F734AA" w:rsidRPr="002C3949" w:rsidRDefault="00F734AA" w:rsidP="00F73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шестой всегда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суббота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День седьмой? Его мы знаем: </w:t>
            </w:r>
            <w:r w:rsidRPr="002C39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оскресенье</w:t>
            </w:r>
            <w:r w:rsidRPr="002C3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- отдыхаем.</w:t>
            </w:r>
          </w:p>
          <w:p w:rsidR="00FA5114" w:rsidRPr="002C3949" w:rsidRDefault="00FA5114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произношение: подари подарки Вове на звук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, Фаине на звук Ф (</w:t>
            </w:r>
            <w:r w:rsidR="007157F5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позицию  этих звуков, в </w:t>
            </w: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а, в середине, в конце).</w:t>
            </w:r>
          </w:p>
          <w:p w:rsidR="00F734AA" w:rsidRPr="002C3949" w:rsidRDefault="00F734AA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F734AA" w:rsidRPr="002C3949" w:rsidRDefault="00F734AA" w:rsidP="00F73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ыбк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держивание губ в улыбке. Зубы не видны. </w:t>
            </w:r>
          </w:p>
          <w:p w:rsidR="00F734AA" w:rsidRPr="002C3949" w:rsidRDefault="00F734AA" w:rsidP="00F73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бот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очка).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F734AA" w:rsidRPr="002C3949" w:rsidRDefault="00F734AA" w:rsidP="00F734A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F734AA" w:rsidRPr="002C3949" w:rsidRDefault="00F734AA" w:rsidP="00F73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F734AA" w:rsidRPr="002C3949" w:rsidRDefault="00F734AA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паточка. - Рот открыт, широкий расслабленный язык лежит на нижней губе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Вкусное варенье.- Рот открыт. Широким языком облизать верхнюю губу и убрать язык вглубь рта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Лошадка.- Присосать язык к нёбу, щелкнуть языком. Цокать медленно и сильно, тянуть подъязычную связку.</w:t>
            </w:r>
          </w:p>
          <w:p w:rsidR="00FA5114" w:rsidRPr="002C3949" w:rsidRDefault="00FA5114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оставленных звуков:</w:t>
            </w:r>
            <w:r w:rsidR="00F734AA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734AA" w:rsidRPr="002C3949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="00F734AA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4AA" w:rsidRPr="002C3949" w:rsidRDefault="00F734AA" w:rsidP="00F7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оздушной струи «Закати мяч в ворота» (Егор, Славик, Ринат, Артем, Саша, Ильдар) можно дуть на карандаш, лежащий на столе,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ледим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что бы не надувались щеки.</w:t>
            </w: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14" w:rsidRPr="002C3949" w:rsidRDefault="007130DF" w:rsidP="0031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Тема: «Откуда хлеб пришел». Звук Ы.</w:t>
            </w:r>
          </w:p>
          <w:p w:rsidR="007130DF" w:rsidRPr="002C3949" w:rsidRDefault="007130DF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труде хлебороба, о важности их труда. </w:t>
            </w:r>
          </w:p>
          <w:p w:rsidR="003E355E" w:rsidRPr="002C3949" w:rsidRDefault="003E355E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активизация словаря: хлебороб, хлеб, злак, пшеница, рож, колос, сноп, комбайн, мельник, мука, пекарь, тесто, булка, сдоба, бублик, сушка, пряник, печенье, пирожное, торт; золотой, усатый, тяжелый, белый, свежий, сдобный, вкусный; растить, ухаживать, убирать, молотить, месить, печь. </w:t>
            </w:r>
            <w:proofErr w:type="gramEnd"/>
          </w:p>
          <w:p w:rsidR="003E355E" w:rsidRPr="002C3949" w:rsidRDefault="003E355E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 и звукового анализа:</w:t>
            </w:r>
          </w:p>
          <w:p w:rsidR="0031073D" w:rsidRPr="002C3949" w:rsidRDefault="003E355E" w:rsidP="00310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- назвать первый и последний звук в словах: избушка, иголка, изюминка, улица, улитка, ученица, афиша, ангина, указка, ищейка, овощи, обручи, опера, окна, осы, ослики.</w:t>
            </w:r>
            <w:proofErr w:type="gramEnd"/>
          </w:p>
          <w:p w:rsidR="0031073D" w:rsidRPr="002C3949" w:rsidRDefault="0031073D" w:rsidP="00310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е детям закончить предложение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вымочит, а солнышк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.(высушит).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теряет, а другой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.(находит).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 в комнату, свет зажигают, а выходя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(гасят).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74D30" wp14:editId="09A8F3B9">
                      <wp:simplePos x="0" y="0"/>
                      <wp:positionH relativeFrom="column">
                        <wp:posOffset>8267065</wp:posOffset>
                      </wp:positionH>
                      <wp:positionV relativeFrom="paragraph">
                        <wp:posOffset>105410</wp:posOffset>
                      </wp:positionV>
                      <wp:extent cx="0" cy="0"/>
                      <wp:effectExtent l="0" t="3175" r="0" b="0"/>
                      <wp:wrapNone/>
                      <wp:docPr id="4" name="Прямая соединительная линия 4" descr="40mi4q6aatnpv1i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alt="Описание: 40mi4q6aatnpv1i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0.95pt,8.3pt" to="65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" stroked="f"/>
                  </w:pict>
                </mc:Fallback>
              </mc:AlternateConten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ей мелкий, а речка ... (глубокая).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ы смородины мелкие, а ягоды клубники ...(крупные).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дождя земля сырая, а в солнечную погоду ...(сухая).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AA60C" wp14:editId="14E0E9C9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6985</wp:posOffset>
                      </wp:positionV>
                      <wp:extent cx="0" cy="0"/>
                      <wp:effectExtent l="0" t="0" r="3175" b="0"/>
                      <wp:wrapNone/>
                      <wp:docPr id="3" name="Прямая соединительная линия 3" descr="40mi4q6aatnpv1i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alt="Описание: 40mi4q6aatnpv1i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.55pt" to="385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" stroked="f"/>
                  </w:pict>
                </mc:Fallback>
              </mc:AlternateConten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ем картофель сырой, а еди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(вареный).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варят густую, а суп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.(жидкий). </w:t>
            </w:r>
          </w:p>
          <w:p w:rsidR="0031073D" w:rsidRPr="002C3949" w:rsidRDefault="0031073D" w:rsidP="00310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мягкий, а камень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твердый)</w:t>
            </w:r>
          </w:p>
          <w:p w:rsidR="003E355E" w:rsidRPr="002C3949" w:rsidRDefault="003E355E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Звукопроизношение:</w:t>
            </w:r>
          </w:p>
          <w:p w:rsidR="003E355E" w:rsidRPr="002C3949" w:rsidRDefault="003E355E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Расширяем словарь на звук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: осы, усы, тыква, коты, тазы, вазы, мыши, топо</w:t>
            </w:r>
            <w:r w:rsidR="0031073D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ры, пумы и </w:t>
            </w:r>
            <w:proofErr w:type="spellStart"/>
            <w:r w:rsidR="0031073D" w:rsidRPr="002C394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31073D"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где находится звук Ы.</w:t>
            </w:r>
          </w:p>
          <w:p w:rsidR="0031073D" w:rsidRPr="002C3949" w:rsidRDefault="0031073D" w:rsidP="00FA5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: Коты, тыква. </w:t>
            </w:r>
          </w:p>
          <w:p w:rsidR="0031073D" w:rsidRPr="002C3949" w:rsidRDefault="0031073D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31073D" w:rsidRPr="002C3949" w:rsidRDefault="0031073D" w:rsidP="00310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ыбк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держивание губ в улыбке. Зубы не видны. </w:t>
            </w:r>
          </w:p>
          <w:p w:rsidR="0031073D" w:rsidRPr="002C3949" w:rsidRDefault="0031073D" w:rsidP="00310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бот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очка).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31073D" w:rsidRPr="002C3949" w:rsidRDefault="0031073D" w:rsidP="0031073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31073D" w:rsidRPr="002C3949" w:rsidRDefault="0031073D" w:rsidP="00310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31073D" w:rsidRPr="002C3949" w:rsidRDefault="0031073D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паточка. - Рот открыт, широкий расслабленный язык лежит на нижней губе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Вкусное варенье.- Рот открыт. Широким языком облизать верхнюю губу и убрать язык вглубь рта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Лошадка.- Присосать язык к нёбу, щелкнуть языком. Цокать медленно и сильно, тянуть подъязычную связку.</w:t>
            </w:r>
          </w:p>
          <w:p w:rsidR="0031073D" w:rsidRPr="002C3949" w:rsidRDefault="0031073D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оздушной струи «Закати мяч в ворота» (Егор, Славик, Ринат, Артем, Саша, Ильдар) можно дуть на карандаш, лежащий на столе, </w:t>
            </w: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следим</w:t>
            </w:r>
            <w:proofErr w:type="gramEnd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 что бы не надувались щеки.</w:t>
            </w:r>
          </w:p>
          <w:p w:rsidR="0031073D" w:rsidRPr="002C3949" w:rsidRDefault="0031073D" w:rsidP="00A5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:</w:t>
            </w:r>
          </w:p>
          <w:p w:rsidR="0031073D" w:rsidRPr="002C3949" w:rsidRDefault="0031073D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31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30" w:rsidRPr="002C3949" w:rsidRDefault="00A53130" w:rsidP="00A5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2" w:rsidRPr="002C3949" w:rsidRDefault="005F7022" w:rsidP="00891B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3A5" w:rsidRPr="002C3949" w:rsidRDefault="00AB73A5" w:rsidP="00035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3A" w:rsidRPr="002C3949" w:rsidRDefault="0080609C" w:rsidP="000F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Почта. Звуки И –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609C" w:rsidRPr="002C3949" w:rsidRDefault="0080609C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труде почтовых работников, о важности их труда. </w:t>
            </w:r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активизация словаря: почтальон, оператор, письмо, конверт, телеграмма, посылка, перевод, адрес, открытка, газета, журнал, бланк, бандероль, печать, индекс, телефонист, телеграфист, адресат, отправитель, телефон, телеграф, переговоры, извещение, доставка; почтовый, телеграфный, срочный, ценная, поздравительная, заказная; посылать, упаковывать, штамповать, сортировать, разбирать, доставлять, выписывать, поздравлять, переписываться, телеграфировать, заполнять, вызывать, заказывать.</w:t>
            </w:r>
            <w:proofErr w:type="gramEnd"/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:</w:t>
            </w:r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нескольких определений к одному предмету, объекту, явлению: открытка, журнал, газета, посылка.</w:t>
            </w:r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ласково» письмо, конверт, открытка, посылка, адрес, журнал</w:t>
            </w:r>
            <w:r w:rsidR="000F4ACA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ета, телефон, телеграмма (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, Савелий, Ринат, Ксюша, Славик).</w:t>
            </w:r>
            <w:proofErr w:type="gramEnd"/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дин – много» со всеми детьми.</w:t>
            </w:r>
          </w:p>
          <w:p w:rsidR="000F4ACA" w:rsidRPr="002C3949" w:rsidRDefault="000F4AC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читаем» от 1 до 5 со словами: посылка, открытка,  газета.</w:t>
            </w:r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звукового анализа:</w:t>
            </w:r>
          </w:p>
          <w:p w:rsidR="003E12A7" w:rsidRPr="002C3949" w:rsidRDefault="003E12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вать первый и последний звук в словах: избушка, иголка, изюминка, улица, улитка, ученица, афиша, ангина, указка, ищейка, овощи, обручи, </w:t>
            </w:r>
            <w:r w:rsidR="00806AA7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, осы, ослики.</w:t>
            </w:r>
            <w:proofErr w:type="gramEnd"/>
          </w:p>
          <w:p w:rsidR="00806AA7" w:rsidRPr="002C3949" w:rsidRDefault="00806A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: ива, иголка, индюк, вишня, вилка, диван, мухи, дыни, кони и т.д.</w:t>
            </w:r>
          </w:p>
          <w:p w:rsidR="00806AA7" w:rsidRPr="002C3949" w:rsidRDefault="00806A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зицию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: сыр, мыши, весы, комары, дыни,  косы, тыква, усы и т.д.</w:t>
            </w:r>
          </w:p>
          <w:p w:rsidR="00806AA7" w:rsidRPr="002C3949" w:rsidRDefault="00806AA7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вуковой анализ: КОНИ, КОТЫ.</w:t>
            </w:r>
          </w:p>
          <w:p w:rsidR="000F4ACA" w:rsidRPr="002C3949" w:rsidRDefault="000F4ACA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едложения с предлог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, ПОД, К, От (со всеми детьми).</w:t>
            </w:r>
          </w:p>
          <w:p w:rsidR="000F4ACA" w:rsidRPr="002C3949" w:rsidRDefault="000F4ACA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0F4ACA" w:rsidRPr="002C3949" w:rsidRDefault="000F4ACA" w:rsidP="000F4A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ыбка.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держивание губ в улыбке. Зубы не видны. </w:t>
            </w:r>
          </w:p>
          <w:p w:rsidR="000F4ACA" w:rsidRPr="002C3949" w:rsidRDefault="000F4ACA" w:rsidP="000F4A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бото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очка).-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гивание губ вперед длинной трубочкой. (5-6раз)</w:t>
            </w:r>
          </w:p>
          <w:p w:rsidR="000F4ACA" w:rsidRPr="002C3949" w:rsidRDefault="000F4ACA" w:rsidP="000F4AC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сать верхними зубами нижнюю губу.</w:t>
            </w:r>
          </w:p>
          <w:p w:rsidR="000F4ACA" w:rsidRPr="002C3949" w:rsidRDefault="000F4ACA" w:rsidP="000F4A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усать нижними зубами верхнюю губу.</w:t>
            </w:r>
          </w:p>
          <w:p w:rsidR="000F4ACA" w:rsidRPr="002C3949" w:rsidRDefault="000F4ACA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паточка. - Рот открыт, широкий расслабленный язык лежит на нижней губе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Вкусное варенье.- Рот открыт. Широким языком облизать верхнюю губу и убрать язык вглубь рта.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Лошадка.- Присосать язык к нёбу, щелкнуть языком. Цокать медленно и сильно, тянуть подъязычную связку.</w:t>
            </w:r>
          </w:p>
          <w:p w:rsidR="000F4ACA" w:rsidRPr="002C3949" w:rsidRDefault="000F4ACA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ы на развитие воздушной струи «Закати мяч в ворота» (Егор, Славик, Ринат, Артем, Саша, Ильдар) можно дуть на карандаш, лежащий на столе, следим, что бы не надувались щеки.</w:t>
            </w:r>
            <w:proofErr w:type="gramEnd"/>
          </w:p>
          <w:p w:rsidR="000F4ACA" w:rsidRPr="002C3949" w:rsidRDefault="000F4ACA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:</w:t>
            </w:r>
          </w:p>
          <w:p w:rsidR="000F4ACA" w:rsidRPr="002C3949" w:rsidRDefault="000F4ACA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0F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CA" w:rsidRPr="002C3949" w:rsidRDefault="000F4ACA" w:rsidP="000F4A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E60" w:rsidRPr="002C3949" w:rsidRDefault="002C3949" w:rsidP="00AF5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AF5E60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  <w:p w:rsidR="00CE36CB" w:rsidRPr="002C3949" w:rsidRDefault="00AF5E60" w:rsidP="00CE3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 с детьми правила поведения на улице: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могут ходить только по тротуарам.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и бегать на тротуарах нельзя.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у можно переходить только по переходу, на зелёный свет светофора, держа взрослого за руку.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нспорте нельзя шуметь и толкаться. Пожилым людям нужно уступать место.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е с детьми четверостишья: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ребятам, спору нет,                          </w:t>
            </w:r>
          </w:p>
          <w:p w:rsidR="00CE36CB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уше велосипед.                                        </w:t>
            </w:r>
          </w:p>
          <w:p w:rsidR="00F61D47" w:rsidRPr="002C3949" w:rsidRDefault="00CE36CB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кататься детворе                                                                      Можно только во дворе.     </w:t>
            </w:r>
          </w:p>
          <w:p w:rsidR="00F61D47" w:rsidRPr="002C3949" w:rsidRDefault="00F61D47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звукового анализа.</w:t>
            </w:r>
          </w:p>
          <w:p w:rsidR="00F61D47" w:rsidRPr="002C3949" w:rsidRDefault="00F61D47" w:rsidP="00CE3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зицию зву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кам: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и, сено, весы, снеговик, усы, оса, коса, суп, волосы, лиса, пес, сапоги и т.д. </w:t>
            </w:r>
            <w:proofErr w:type="gramEnd"/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вуковой анализ слов: СУП, СИТО. </w:t>
            </w:r>
          </w:p>
          <w:p w:rsidR="00F912FF" w:rsidRPr="002C3949" w:rsidRDefault="00F912FF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лов  СА, СО, СУ, СУП, САНИ.</w:t>
            </w:r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«Большой — маленький» — упражнение в словообразовании (обратить внимание на появление звука [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в образованном слове):</w:t>
            </w:r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 — носик; </w:t>
            </w:r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 —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кокос-</w:t>
            </w:r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—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есо —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61D4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—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са —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A7" w:rsidRPr="002C3949" w:rsidRDefault="00F61D47" w:rsidP="00F61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ас —</w:t>
            </w:r>
          </w:p>
          <w:p w:rsidR="00F912FF" w:rsidRPr="002C3949" w:rsidRDefault="00F912FF" w:rsidP="00F91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едложения с предлогом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, ПОД, К, От (со всеми детьми).</w:t>
            </w:r>
          </w:p>
          <w:p w:rsidR="00F912FF" w:rsidRPr="002C3949" w:rsidRDefault="00F912FF" w:rsidP="00F91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F912FF" w:rsidRPr="002C3949" w:rsidRDefault="00F912FF" w:rsidP="00F912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Лопаточка-иголоч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Н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ёт «раз – два» чередовать упражнения «Лопаточка» и «Иголочка».</w:t>
            </w:r>
          </w:p>
          <w:p w:rsidR="00F912FF" w:rsidRPr="002C3949" w:rsidRDefault="00F912FF" w:rsidP="00F912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Часик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. Кончик языка переводить на счёт «раз – два» из одного уголка рта в другой. Нижняя челюсть – неподвижна.</w:t>
            </w:r>
          </w:p>
          <w:p w:rsidR="00F912FF" w:rsidRPr="002C3949" w:rsidRDefault="00F912FF" w:rsidP="00F912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Качели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ыбнуться, открыть рот, на счёт «раз – два» поочерёдно упираться языком то в верхние, то в нижние зубы. Нижняя челюсть – неподвижна.</w:t>
            </w:r>
          </w:p>
          <w:p w:rsidR="00F912FF" w:rsidRPr="002C3949" w:rsidRDefault="00F912FF" w:rsidP="00F91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ошадка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уться, открыть рот. Пощёлкать кончиком языка, как цокают лошадки. Язык должен быть широким и кончик языка не должен подворачиваться внутрь. Нижняя челюсть – неподвижна.</w:t>
            </w:r>
          </w:p>
          <w:p w:rsidR="00567740" w:rsidRPr="002C3949" w:rsidRDefault="00567740" w:rsidP="005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ы на развитие воздушной струи «Закати мяч в ворота» (Егор, Славик, Ринат, Артем, Саша, Ильдар) можно дуть на карандаш, лежащий на столе, следим, что бы не надувались щеки.</w:t>
            </w:r>
            <w:proofErr w:type="gramEnd"/>
          </w:p>
          <w:p w:rsidR="00567740" w:rsidRPr="002C3949" w:rsidRDefault="00567740" w:rsidP="005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:</w:t>
            </w: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2C39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59" w:rsidRPr="002C3949" w:rsidRDefault="002C3949" w:rsidP="0060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02D59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602D59" w:rsidRPr="002C3949" w:rsidRDefault="00602D59" w:rsidP="0060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активизация словаря: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война, победа, солдат, офицер, защитник, медсестра, танк, пушка, пулемёт, пистолет, автомат, самолёт, корабль, партизан, боец, ветеран, снайпер, орден, Отечество.</w:t>
            </w:r>
            <w:proofErr w:type="gramEnd"/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воевать, защищать, спасать, стрелять, охранять, побеждать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Великая, Отечественная, смелый, отважный, выносливый, мужественный, непобедимый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и по образцу». Боец – бойцы – много бойцов. (Снайпер, ракетчик, танкист, пограничник, пушка, автомат.)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лишний». 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антник, танкист, ракетчик,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кторист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к, самолёт,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амвай, </w:t>
            </w: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ёт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брый, мужественный, смелый, </w:t>
            </w:r>
            <w:r w:rsidRPr="002C3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ъедобный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 так?» Солдаты не должны защищать свою Родину. Танкист управляет самолётом. Подводная лодка взлетела в небеса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и по образцу 2»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 – летают. (Служит, защищает, стреляет, спасает, побеждает.)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ризнак». Солдат (какой?) – смелый, сильный, …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 – много». Корабль – кораблей.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теран, орден, медаль, офицер, солдат, пушка»</w:t>
            </w:r>
            <w:proofErr w:type="gramEnd"/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читай 1-5». Военный корабль, подводная лодка, военный самолёт, отважный солдат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звукового анализа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зицию звука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кам: коза, зонт, воз, зубы, Зина, корзина, газета, зебра, зубр и т.д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вуковой анализ слов: ЗУБЫ, КОЗА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ть Захару и Зине соответствующие картинки.</w:t>
            </w:r>
          </w:p>
          <w:p w:rsidR="00602D59" w:rsidRPr="002C3949" w:rsidRDefault="00602D5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ем слоговые ряды: ЗА-ЗО-ЗУ-ЗЫ; ЗДА-ЗДО-ЗДУ-ЗДЫ; ЗНА-ЗНО-ЗНУ-ЗНЫ.</w:t>
            </w:r>
          </w:p>
          <w:p w:rsidR="00602D59" w:rsidRPr="002C3949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ы на развитие воздушной струи «Закати мяч в ворота» (Егор, Славик, Ринат, Артем, Саша, Ильдар) можно дуть на карандаш, лежащий на столе, следим, что бы не надувались щеки.</w:t>
            </w:r>
            <w:proofErr w:type="gramEnd"/>
          </w:p>
          <w:p w:rsidR="00602D59" w:rsidRPr="002C3949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:</w:t>
            </w:r>
          </w:p>
          <w:p w:rsidR="00602D59" w:rsidRPr="002C3949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9" w:rsidRPr="002C3949" w:rsidRDefault="002C3949" w:rsidP="0060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39D" w:rsidRPr="002C3949" w:rsidRDefault="00D3139D" w:rsidP="00C2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39D" w:rsidRPr="002C3949" w:rsidRDefault="002C3949" w:rsidP="004A0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bookmarkStart w:id="0" w:name="_GoBack"/>
            <w:bookmarkEnd w:id="0"/>
            <w:r w:rsidR="00C2168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пауки. Звуки</w:t>
            </w:r>
            <w:proofErr w:type="gramStart"/>
            <w:r w:rsidR="00C2168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C21686"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 насекомые, комар, муравей, жук, бабочка, кузнечик, паук, стрекоза, муха, гусеница, червяк, саранча, пчела, оса, личинка, кокон, куколка, усы, лапки, брюшко, крылья, паутина, муравейник.</w:t>
            </w:r>
            <w:proofErr w:type="gramEnd"/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 лететь, порхать, садиться, кружиться, ползти, собирать, жалить, жужжать, прыгать, откладывать, ловить, вылупляться.</w:t>
            </w:r>
            <w:proofErr w:type="gramEnd"/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 красивый, нарядный, прозрачный, полезный, опасный, кровососущий.</w:t>
            </w:r>
          </w:p>
          <w:p w:rsidR="00C21686" w:rsidRPr="002C3949" w:rsidRDefault="00C21686" w:rsidP="00C21686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8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Угадай, кто?»  Порхает (кто?), жужжит, звенит, собирает мед, жалит, ползает. (Артем, Катя, Ринат)</w:t>
            </w:r>
          </w:p>
          <w:p w:rsidR="00C21686" w:rsidRPr="002C3949" w:rsidRDefault="00C21686" w:rsidP="00C21686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Что делает, </w:t>
            </w: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что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лают?»  Бабочка порхает, а бабочки...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(Порхают.) (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чела мёд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бирает, оса жалит, жук жужжит, ко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р звенит, муха в дом залетает, к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знечик прыгает, паук паутину ткёт, муравей муравейник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.)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всеми детьми)</w:t>
            </w:r>
          </w:p>
          <w:p w:rsidR="00C21686" w:rsidRPr="002C3949" w:rsidRDefault="00C21686" w:rsidP="00C21686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считай 1-5».  (К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, кузнечик, паук, бабочка, муха, муравей.) ( Савелий, Ринат, Ксюша, Слава)</w:t>
            </w:r>
          </w:p>
          <w:p w:rsidR="00C21686" w:rsidRPr="002C3949" w:rsidRDefault="00C21686" w:rsidP="00C21686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Назови ласково».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ар — комарик. (Стрекоза, пчела,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жук, муравей, паук.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«Подбери признак». Бабочка </w:t>
            </w:r>
            <w:r w:rsidRPr="002C39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какая?) 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— красивая, разноцветная, … (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, муравьи, м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ха, п</w:t>
            </w: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ла.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одбери действие». Жук – летит, жужжит, … (Бабочка, гусеница, кузнечик.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Закончи предложение»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а, муха, пчела – это …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уравьи строят … гусеница превращается потом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Отгадай загадки»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том много их бывает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 зимой все вымирают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зают, жужжат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хом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к они зовутся? … (Мухи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олубой 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эропланчик</w:t>
            </w:r>
            <w:proofErr w:type="spellEnd"/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л на жёлтый одуванчик. (Стрекоза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одница крылатая, 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тье полосатое,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стом хоть и кроха,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усит – будет плохо! (Оса)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вукопроизношение: Подарим подарки Саше и Зое (звуки С-З).</w:t>
            </w:r>
          </w:p>
          <w:p w:rsidR="00D3139D" w:rsidRPr="002C3949" w:rsidRDefault="00D3139D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говариваем слоговые цепочки: </w:t>
            </w:r>
          </w:p>
          <w:p w:rsidR="00D3139D" w:rsidRPr="002C3949" w:rsidRDefault="00D3139D" w:rsidP="00D3139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за-за, з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за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за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з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за-за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</w:t>
            </w:r>
            <w:proofErr w:type="spell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з</w:t>
            </w:r>
            <w:r w:rsidRPr="002C3949">
              <w:rPr>
                <w:rFonts w:ascii="Times New Roman CyrAC" w:eastAsia="Times New Roman" w:hAnsi="Times New Roman CyrAC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D3139D" w:rsidRPr="002C3949" w:rsidRDefault="00D3139D" w:rsidP="00D3139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идактическое упражнение «Угадай слово» (составить слово из звуков): с, у, </w:t>
            </w:r>
            <w:proofErr w:type="gramStart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C3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с, о, к; з, у, б, ы; к, о, з, ы; р, о, з, ы; с, у, м, к, а; т, а, з, ы; к, о, с, ы; л, и, с, а; у, з, о, р.</w:t>
            </w:r>
          </w:p>
          <w:p w:rsidR="00C21686" w:rsidRPr="002C3949" w:rsidRDefault="00D3139D" w:rsidP="00C2168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2C3949">
              <w:rPr>
                <w:rFonts w:ascii="Times New Roman" w:hAnsi="Times New Roman" w:cs="Times New Roman"/>
                <w:sz w:val="24"/>
                <w:szCs w:val="24"/>
              </w:rPr>
              <w:t>Игры на развитие воздушной струи «Закати мяч в ворота» (Егор, Славик, Ринат, Артем, Саша, Ильдар) можно дуть на карандаш, лежащий на столе, следим, что бы не надувались щеки.</w:t>
            </w:r>
            <w:proofErr w:type="gramEnd"/>
          </w:p>
          <w:p w:rsidR="00C21686" w:rsidRPr="002C3949" w:rsidRDefault="00D3139D" w:rsidP="00C2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а же.</w:t>
            </w:r>
          </w:p>
          <w:p w:rsidR="00C21686" w:rsidRPr="002C3949" w:rsidRDefault="00C21686" w:rsidP="00C2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40" w:rsidRPr="002C3949" w:rsidRDefault="00567740" w:rsidP="00F91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E60" w:rsidRPr="002C3949" w:rsidRDefault="00AF5E60" w:rsidP="0075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33E" w:rsidRPr="002C3949" w:rsidRDefault="007E733E">
      <w:pPr>
        <w:rPr>
          <w:rFonts w:ascii="Times New Roman" w:hAnsi="Times New Roman" w:cs="Times New Roman"/>
          <w:sz w:val="24"/>
          <w:szCs w:val="24"/>
        </w:rPr>
      </w:pPr>
    </w:p>
    <w:sectPr w:rsidR="007E733E" w:rsidRPr="002C3949" w:rsidSect="00A40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AC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73DC"/>
      </v:shape>
    </w:pict>
  </w:numPicBullet>
  <w:abstractNum w:abstractNumId="0">
    <w:nsid w:val="00B540D1"/>
    <w:multiLevelType w:val="hybridMultilevel"/>
    <w:tmpl w:val="949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C23"/>
    <w:multiLevelType w:val="hybridMultilevel"/>
    <w:tmpl w:val="5FD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72A"/>
    <w:multiLevelType w:val="hybridMultilevel"/>
    <w:tmpl w:val="EC0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078D"/>
    <w:multiLevelType w:val="singleLevel"/>
    <w:tmpl w:val="36863BB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13F37E3F"/>
    <w:multiLevelType w:val="hybridMultilevel"/>
    <w:tmpl w:val="0D3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5E40"/>
    <w:multiLevelType w:val="hybridMultilevel"/>
    <w:tmpl w:val="01DEF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EE4"/>
    <w:multiLevelType w:val="hybridMultilevel"/>
    <w:tmpl w:val="5FD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5612"/>
    <w:multiLevelType w:val="hybridMultilevel"/>
    <w:tmpl w:val="A0E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6643"/>
    <w:multiLevelType w:val="hybridMultilevel"/>
    <w:tmpl w:val="ADCE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25B26"/>
    <w:multiLevelType w:val="hybridMultilevel"/>
    <w:tmpl w:val="18E43634"/>
    <w:lvl w:ilvl="0" w:tplc="91A63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66DB3"/>
    <w:multiLevelType w:val="hybridMultilevel"/>
    <w:tmpl w:val="9BA6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2BA4"/>
    <w:multiLevelType w:val="hybridMultilevel"/>
    <w:tmpl w:val="019E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028F9"/>
    <w:multiLevelType w:val="hybridMultilevel"/>
    <w:tmpl w:val="FCD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D1940"/>
    <w:multiLevelType w:val="hybridMultilevel"/>
    <w:tmpl w:val="5FD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F5043"/>
    <w:multiLevelType w:val="hybridMultilevel"/>
    <w:tmpl w:val="A88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B76EE"/>
    <w:multiLevelType w:val="hybridMultilevel"/>
    <w:tmpl w:val="C1964512"/>
    <w:lvl w:ilvl="0" w:tplc="2B98D1E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72FF"/>
    <w:multiLevelType w:val="hybridMultilevel"/>
    <w:tmpl w:val="CCF20F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D5EB0"/>
    <w:multiLevelType w:val="hybridMultilevel"/>
    <w:tmpl w:val="F93AE1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8"/>
    <w:rsid w:val="000119B5"/>
    <w:rsid w:val="00025BE3"/>
    <w:rsid w:val="00030DC2"/>
    <w:rsid w:val="00035E41"/>
    <w:rsid w:val="0007022C"/>
    <w:rsid w:val="000D217B"/>
    <w:rsid w:val="000F4ACA"/>
    <w:rsid w:val="001148C8"/>
    <w:rsid w:val="00125A28"/>
    <w:rsid w:val="00180E75"/>
    <w:rsid w:val="001C015A"/>
    <w:rsid w:val="001E1568"/>
    <w:rsid w:val="00254F2D"/>
    <w:rsid w:val="00257A71"/>
    <w:rsid w:val="002A2622"/>
    <w:rsid w:val="002C3949"/>
    <w:rsid w:val="003072C4"/>
    <w:rsid w:val="0031073D"/>
    <w:rsid w:val="00311990"/>
    <w:rsid w:val="003E12A7"/>
    <w:rsid w:val="003E355E"/>
    <w:rsid w:val="00421A49"/>
    <w:rsid w:val="00476A92"/>
    <w:rsid w:val="0048303A"/>
    <w:rsid w:val="004A0286"/>
    <w:rsid w:val="004A2B40"/>
    <w:rsid w:val="004C7E08"/>
    <w:rsid w:val="0052270A"/>
    <w:rsid w:val="00545944"/>
    <w:rsid w:val="00557E11"/>
    <w:rsid w:val="00567740"/>
    <w:rsid w:val="00567762"/>
    <w:rsid w:val="005D0EE2"/>
    <w:rsid w:val="005F4C07"/>
    <w:rsid w:val="005F7022"/>
    <w:rsid w:val="00602D59"/>
    <w:rsid w:val="006141EF"/>
    <w:rsid w:val="006506EB"/>
    <w:rsid w:val="006574BF"/>
    <w:rsid w:val="00663148"/>
    <w:rsid w:val="006922B6"/>
    <w:rsid w:val="006E216A"/>
    <w:rsid w:val="00700574"/>
    <w:rsid w:val="007130DF"/>
    <w:rsid w:val="007157F5"/>
    <w:rsid w:val="00724626"/>
    <w:rsid w:val="007333BC"/>
    <w:rsid w:val="0075413A"/>
    <w:rsid w:val="00786794"/>
    <w:rsid w:val="007C6326"/>
    <w:rsid w:val="007E733E"/>
    <w:rsid w:val="0080609C"/>
    <w:rsid w:val="00806AA7"/>
    <w:rsid w:val="00856AA1"/>
    <w:rsid w:val="00891BD6"/>
    <w:rsid w:val="008F56CC"/>
    <w:rsid w:val="008F7129"/>
    <w:rsid w:val="009550BC"/>
    <w:rsid w:val="009A09D6"/>
    <w:rsid w:val="009B718C"/>
    <w:rsid w:val="009E3C76"/>
    <w:rsid w:val="00A26871"/>
    <w:rsid w:val="00A40235"/>
    <w:rsid w:val="00A53130"/>
    <w:rsid w:val="00A73908"/>
    <w:rsid w:val="00AA1369"/>
    <w:rsid w:val="00AA4806"/>
    <w:rsid w:val="00AB73A5"/>
    <w:rsid w:val="00AC454B"/>
    <w:rsid w:val="00AE0647"/>
    <w:rsid w:val="00AF5E60"/>
    <w:rsid w:val="00B21B8B"/>
    <w:rsid w:val="00B378D6"/>
    <w:rsid w:val="00B55A0E"/>
    <w:rsid w:val="00B909EC"/>
    <w:rsid w:val="00C21686"/>
    <w:rsid w:val="00C22389"/>
    <w:rsid w:val="00C529F5"/>
    <w:rsid w:val="00C63B5F"/>
    <w:rsid w:val="00C959B0"/>
    <w:rsid w:val="00CA00F4"/>
    <w:rsid w:val="00CE36CB"/>
    <w:rsid w:val="00CF476C"/>
    <w:rsid w:val="00D3139D"/>
    <w:rsid w:val="00D75D2F"/>
    <w:rsid w:val="00DC2F18"/>
    <w:rsid w:val="00DF325F"/>
    <w:rsid w:val="00E01570"/>
    <w:rsid w:val="00E21876"/>
    <w:rsid w:val="00E21E52"/>
    <w:rsid w:val="00E40F0E"/>
    <w:rsid w:val="00E746D6"/>
    <w:rsid w:val="00EC0BFA"/>
    <w:rsid w:val="00EC4C12"/>
    <w:rsid w:val="00F10214"/>
    <w:rsid w:val="00F12685"/>
    <w:rsid w:val="00F61D47"/>
    <w:rsid w:val="00F734AA"/>
    <w:rsid w:val="00F83ABC"/>
    <w:rsid w:val="00F9125F"/>
    <w:rsid w:val="00F912FF"/>
    <w:rsid w:val="00FA5114"/>
    <w:rsid w:val="00FB2F61"/>
    <w:rsid w:val="00FD1A2C"/>
    <w:rsid w:val="00FD1E48"/>
    <w:rsid w:val="00FD49C8"/>
    <w:rsid w:val="00FD4EE8"/>
    <w:rsid w:val="00FE0CB1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F126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12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99"/>
    <w:qFormat/>
    <w:rsid w:val="00754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rsid w:val="007541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F126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12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99"/>
    <w:qFormat/>
    <w:rsid w:val="00754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rsid w:val="007541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2A09-92C8-4F86-92B3-1C032DF0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488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5-10T16:05:00Z</cp:lastPrinted>
  <dcterms:created xsi:type="dcterms:W3CDTF">2014-08-26T08:03:00Z</dcterms:created>
  <dcterms:modified xsi:type="dcterms:W3CDTF">2015-10-23T09:29:00Z</dcterms:modified>
</cp:coreProperties>
</file>